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481D" w:rsidRDefault="00880AA3" w:rsidP="00770A30">
      <w:pPr>
        <w:jc w:val="center"/>
        <w:rPr>
          <w:b/>
          <w:sz w:val="24"/>
        </w:rPr>
      </w:pPr>
      <w:r>
        <w:rPr>
          <w:b/>
          <w:sz w:val="24"/>
        </w:rPr>
        <w:t>LESSON 1</w:t>
      </w:r>
    </w:p>
    <w:p w:rsidR="00770A30" w:rsidRDefault="007957B7" w:rsidP="00770A30">
      <w:pP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VM</w:t>
      </w:r>
      <w:r w:rsidR="00CB746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JRE JDK</w:t>
      </w:r>
    </w:p>
    <w:p w:rsidR="007957B7" w:rsidRP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irtual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chine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это часть программного обеспеч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которая исполняет байт код, который был создан из 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файла компилятором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.</w:t>
      </w:r>
    </w:p>
    <w:p w:rsidR="007957B7" w:rsidRDefault="007957B7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7957B7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ет использоваться для выполнения байт кода, написанного на других языках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рассматривать как самостоятельную платформу</w:t>
      </w:r>
      <w:r w:rsidR="00CB7465"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CB7465" w:rsidRPr="00CB7465" w:rsidRDefault="00CB7465" w:rsidP="00770A30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Virtual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Machine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специфицируется набором команд байт-кода, набором регистров, стеком, сборщиком мусора и пространством хранения методов. Виртуальная машина 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 xml:space="preserve"> полностью стековая</w:t>
      </w:r>
      <w:r w:rsidRPr="00EF652D"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  <w:t>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ожно охарактеризовать следующим выражением «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ompil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nce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anywhe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»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з-за того, что байт код может быть использован на многих платформах.</w:t>
      </w:r>
    </w:p>
    <w:p w:rsidR="00CB7465" w:rsidRDefault="00CB7465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байт код – это машинно-независимый код, который генерирует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CB746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интерпретатором </w:t>
      </w:r>
    </w:p>
    <w:p w:rsidR="00CB7465" w:rsidRPr="00D125D3" w:rsidRDefault="00CB7465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проверить какая версия 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 стоит на </w:t>
      </w:r>
      <w:proofErr w:type="spellStart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пк</w:t>
      </w:r>
      <w:proofErr w:type="spellEnd"/>
      <w:r w:rsidRPr="00D125D3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? 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md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: java -version</w:t>
      </w:r>
    </w:p>
    <w:p w:rsidR="009842BB" w:rsidRPr="009842BB" w:rsidRDefault="009842BB" w:rsidP="009842BB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FB0A2C2" wp14:editId="4660D4A0">
            <wp:extent cx="4353533" cy="695422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_vers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еню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уск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rograms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-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About java</w:t>
      </w:r>
    </w:p>
    <w:p w:rsidR="009842BB" w:rsidRDefault="009842BB" w:rsidP="009842B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анель управления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ограммы и компоненты </w:t>
      </w:r>
    </w:p>
    <w:p w:rsidR="00D125D3" w:rsidRPr="009842BB" w:rsidRDefault="009842BB" w:rsidP="00770A30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анель управления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граммы</w:t>
      </w:r>
      <w:proofErr w:type="gram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&gt;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&gt;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кадка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General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out</w:t>
      </w:r>
    </w:p>
    <w:p w:rsidR="00D125D3" w:rsidRPr="00D125D3" w:rsidRDefault="00D125D3" w:rsidP="00D125D3">
      <w:pPr>
        <w:rPr>
          <w:i/>
          <w:sz w:val="24"/>
          <w:u w:val="single"/>
        </w:rPr>
      </w:pPr>
      <w:r w:rsidRPr="00D125D3">
        <w:rPr>
          <w:i/>
          <w:sz w:val="24"/>
          <w:u w:val="single"/>
        </w:rPr>
        <w:t>English</w:t>
      </w:r>
    </w:p>
    <w:p w:rsidR="00D125D3" w:rsidRPr="009D1195" w:rsidRDefault="00D125D3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F652D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A Java virtual machine (JVM), an implementation of the Java Virtual Machine Specification, interprets compiled Java binary code (called bytecode) for a computer's processor (or "hardware platform") so that it can perform a Java program's instructions. </w:t>
      </w:r>
      <w:r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was designed to allow application programs to be built that could be run on any platform without having to be rewritten or recompiled by the program</w:t>
      </w:r>
      <w:r w:rsidR="009D1195" w:rsidRPr="009D1195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mer for each separate platform.</w:t>
      </w:r>
    </w:p>
    <w:p w:rsidR="00D125D3" w:rsidRDefault="00D125D3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Runtime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nviro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ent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это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реда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выполнения дл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125D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.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только для выполнения готовых приложений на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поэтому содержит только реализацию виртуальной машины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минимальную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 библиотеки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лассов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андартные библиотеки</w:t>
      </w:r>
      <w:r w:rsidR="001B0FD4" w:rsidRP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1B0FD4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используется в браузерах, умеющих выполнять программы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операционных системах</w:t>
      </w:r>
      <w:r w:rsid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является необходимым и достаточным условием выполнения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ограмм. Поэтому, скачав 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proofErr w:type="spellEnd"/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D1195" w:rsidRPr="009D1195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D1195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,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можно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начать работать с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07338" w:rsidRPr="008F55A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едназначена для пользователей. С её помощью можно запускать апплеты и приложения, написанные н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EA5B1E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EA5B1E" w:rsidRPr="00EA5B1E" w:rsidRDefault="00EA5B1E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EA5B1E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 Runtime Environment (JRE) is a software package that contains what is required to run a Java program. It includes a Java Virtual Machine implementation together with an implementation of the Java Class Library.</w:t>
      </w:r>
    </w:p>
    <w:p w:rsidR="00EA5B1E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velopmen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Kit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) –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ециальный пакет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чика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приложений на языке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 включающий в себя компилятор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proofErr w:type="spell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,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тандартные библиотеки классов, примеры, документацию, различные утилиты, 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сполнительную систему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EF652D" w:rsidRDefault="00D37511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JDK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едназначена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для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разработки</w:t>
      </w:r>
      <w:r w:rsidRPr="00EF652D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37511" w:rsidRPr="00D37511" w:rsidRDefault="00D37511" w:rsidP="00D37511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English</w:t>
      </w:r>
    </w:p>
    <w:p w:rsidR="00D37511" w:rsidRP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</w:pPr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Java Development Kit (JDK) is a superset of a JRE and contains tools for Java programmers, e.g. a </w:t>
      </w:r>
      <w:proofErr w:type="spellStart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>javac</w:t>
      </w:r>
      <w:proofErr w:type="spellEnd"/>
      <w:r w:rsidRPr="00D37511">
        <w:rPr>
          <w:rFonts w:ascii="Arial" w:hAnsi="Arial" w:cs="Arial"/>
          <w:i/>
          <w:color w:val="000000"/>
          <w:sz w:val="20"/>
          <w:szCs w:val="20"/>
          <w:shd w:val="clear" w:color="auto" w:fill="FFFFFF"/>
        </w:rPr>
        <w:t xml:space="preserve"> compiler.</w:t>
      </w:r>
    </w:p>
    <w:p w:rsidR="00EA5B1E" w:rsidRDefault="00EA5B1E" w:rsidP="00770A30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V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RE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r w:rsidR="001B0FD4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407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ие стандартные классы и библиотеки?</w:t>
      </w:r>
    </w:p>
    <w:p w:rsidR="00C56289" w:rsidRDefault="00C56289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</w:t>
      </w:r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блиотеки классов предоставляют большую часть функциональных возможностей, обеспечиваемых средой </w:t>
      </w:r>
      <w:proofErr w:type="spellStart"/>
      <w:r w:rsidRPr="00C5628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ava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8"/>
        <w:gridCol w:w="1940"/>
        <w:gridCol w:w="2157"/>
        <w:gridCol w:w="8411"/>
      </w:tblGrid>
      <w:tr w:rsidR="00C56289" w:rsidTr="00C56289">
        <w:tc>
          <w:tcPr>
            <w:tcW w:w="488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№</w:t>
            </w:r>
          </w:p>
        </w:tc>
        <w:tc>
          <w:tcPr>
            <w:tcW w:w="1940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Название 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</w:rPr>
              <w:t>jar</w:t>
            </w:r>
          </w:p>
        </w:tc>
        <w:tc>
          <w:tcPr>
            <w:tcW w:w="2157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асположение</w:t>
            </w:r>
          </w:p>
        </w:tc>
        <w:tc>
          <w:tcPr>
            <w:tcW w:w="8411" w:type="dxa"/>
          </w:tcPr>
          <w:p w:rsidR="00C56289" w:rsidRPr="00C56289" w:rsidRDefault="00C56289" w:rsidP="00C56289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звание пак</w:t>
            </w: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е</w:t>
            </w:r>
            <w:r w:rsidRPr="00C56289">
              <w:rPr>
                <w:rFonts w:ascii="Arial" w:hAnsi="Arial" w:cs="Arial"/>
                <w:b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в</w:t>
            </w:r>
          </w:p>
        </w:tc>
      </w:tr>
      <w:tr w:rsidR="00C56289" w:rsidRPr="00D603DF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1</w:t>
            </w:r>
          </w:p>
        </w:tc>
        <w:tc>
          <w:tcPr>
            <w:tcW w:w="1940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t.jar</w:t>
            </w:r>
          </w:p>
        </w:tc>
        <w:tc>
          <w:tcPr>
            <w:tcW w:w="2157" w:type="dxa"/>
          </w:tcPr>
          <w:p w:rsidR="00C56289" w:rsidRP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re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/lib</w:t>
            </w:r>
          </w:p>
        </w:tc>
        <w:tc>
          <w:tcPr>
            <w:tcW w:w="8411" w:type="dxa"/>
          </w:tcPr>
          <w:p w:rsidR="00C56289" w:rsidRDefault="00C56289" w:rsidP="00C56289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lang</w:t>
            </w:r>
            <w:proofErr w:type="spellEnd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( 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ключает</w:t>
            </w:r>
            <w:proofErr w:type="gramEnd"/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 для создания таких структур, как динамические массивы, стеки и словари. Есть классы для работы с генератором псевдослучайных чисел, для разбора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строк на составляющие элементы, 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для работы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 календарной датой и временем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C56289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proofErr w:type="spellStart"/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util</w:t>
            </w:r>
            <w:proofErr w:type="spell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 </w:t>
            </w:r>
            <w:proofErr w:type="gram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(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включает</w:t>
            </w:r>
            <w:proofErr w:type="gramEnd"/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классы, имеющие отношение к вводу и выводу данных через потоки. Заметим, что с использованием этих классов можно работать не только с потоками байт, но также и с потоками данных других типов, </w:t>
            </w:r>
            <w:proofErr w:type="gram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например</w:t>
            </w:r>
            <w:proofErr w:type="gram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числами </w:t>
            </w:r>
            <w:proofErr w:type="spellStart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int</w:t>
            </w:r>
            <w:proofErr w:type="spellEnd"/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или текстовыми строками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C56289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C56289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java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.</w:t>
            </w:r>
            <w:r w:rsidRPr="00C56289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ath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</w:t>
            </w:r>
            <w:r w:rsidR="00485E95"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редназначенный для выполнения математических операций, таких как вычисление синуса, косинуса и тангенса</w:t>
            </w:r>
            <w:r w:rsid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ne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библиотека классов для работы в сети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,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содержит классы, с помощью которых можно работать с универсальными сетевыми адресами URL, 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передавать данные с использованием сокетов TCP и UDP, выполнять различные операции с адресами IP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)</w:t>
            </w:r>
          </w:p>
          <w:p w:rsidR="00485E95" w:rsidRPr="00485E95" w:rsidRDefault="00485E95" w:rsidP="00485E95">
            <w:pPr>
              <w:pStyle w:val="ListParagraph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  <w:p w:rsidR="00485E95" w:rsidRPr="00485E95" w:rsidRDefault="00485E95" w:rsidP="00485E9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proofErr w:type="gram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 (</w:t>
            </w:r>
            <w:proofErr w:type="gramEnd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д</w:t>
            </w:r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ля создания пользовательского интерфейса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аплеты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могут и должны использовать библиотеку классов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java.aw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. AWT - это сокращение от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Abstrac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Window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Toolkit</w:t>
            </w:r>
            <w:proofErr w:type="spellEnd"/>
            <w:r w:rsidRPr="00485E95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(инструментарий дл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я работы с абстрактными окнами</w:t>
            </w:r>
            <w:proofErr w:type="gramStart"/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 )</w:t>
            </w:r>
            <w:proofErr w:type="gramEnd"/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2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3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C56289" w:rsidTr="00C56289">
        <w:tc>
          <w:tcPr>
            <w:tcW w:w="488" w:type="dxa"/>
          </w:tcPr>
          <w:p w:rsidR="00C56289" w:rsidRDefault="00C56289" w:rsidP="00C5628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4</w:t>
            </w:r>
          </w:p>
        </w:tc>
        <w:tc>
          <w:tcPr>
            <w:tcW w:w="1940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2157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8411" w:type="dxa"/>
          </w:tcPr>
          <w:p w:rsidR="00C56289" w:rsidRDefault="00C56289" w:rsidP="009D119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247994" w:rsidRDefault="009D1195" w:rsidP="009D1195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Rt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Pr="006E71D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contains all the classes provided in the Java Runtime Environment. If you don't have it on you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you will not have access to any of those classes you need to use like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lang.String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 xml:space="preserve"> or </w:t>
      </w:r>
      <w:proofErr w:type="spellStart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java.io.File</w:t>
      </w:r>
      <w:proofErr w:type="spellEnd"/>
      <w:r w:rsidRPr="006E71DE">
        <w:rPr>
          <w:rFonts w:ascii="Arial" w:eastAsiaTheme="minorHAnsi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4C63A7E2" wp14:editId="262C5F1F">
            <wp:extent cx="2296989" cy="387667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brar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136" cy="389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Pr="00247994" w:rsidRDefault="009D1195" w:rsidP="00247994">
      <w:pPr>
        <w:pStyle w:val="NormalWeb"/>
        <w:shd w:val="clear" w:color="auto" w:fill="FFFFFF"/>
        <w:spacing w:before="0" w:beforeAutospacing="0" w:after="240" w:afterAutospacing="0" w:line="293" w:lineRule="atLeast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Сколько версий </w:t>
      </w:r>
      <w:proofErr w:type="spellStart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dk</w:t>
      </w:r>
      <w:proofErr w:type="spellEnd"/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может быть?</w:t>
      </w:r>
    </w:p>
    <w:p w:rsidR="009D1195" w:rsidRPr="00A708A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ного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A708A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много версий, то как выбрать нужное для выполнения?</w:t>
      </w:r>
    </w:p>
    <w:p w:rsidR="009D119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определить переменные среды окружения.</w:t>
      </w:r>
    </w:p>
    <w:p w:rsidR="009D1195" w:rsidRPr="00A708A5" w:rsidRDefault="009D1195" w:rsidP="009D1195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командную строку зайти в папку с нужной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A708A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 там выполнить команды</w:t>
      </w:r>
    </w:p>
    <w:p w:rsidR="009D1195" w:rsidRPr="00EF652D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Что есть в </w:t>
      </w: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bin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?</w:t>
      </w:r>
      <w:proofErr w:type="gramEnd"/>
    </w:p>
    <w:p w:rsidR="009D1195" w:rsidRPr="00EF652D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сполняемы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ы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ие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doc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r</w:t>
      </w:r>
      <w:r w:rsidR="00247994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="0024799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b</w:t>
      </w:r>
      <w:proofErr w:type="spellEnd"/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help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you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and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fix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bugs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in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Java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language</w:t>
      </w:r>
      <w:r w:rsidR="00445A1A" w:rsidRPr="00EF652D">
        <w:rPr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r w:rsidR="00445A1A" w:rsidRPr="00445A1A">
        <w:rPr>
          <w:rFonts w:ascii="Arial" w:hAnsi="Arial" w:cs="Arial"/>
          <w:color w:val="000000"/>
          <w:sz w:val="20"/>
          <w:szCs w:val="20"/>
        </w:rPr>
        <w:t>programs</w:t>
      </w:r>
      <w:r w:rsidR="00445A1A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="00C11D62"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Могут ли параллельно быть запущены несколько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?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колько? Как проверить состояние? 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гут, сколько позволит память, ведь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роверить можно:</w:t>
      </w:r>
    </w:p>
    <w:p w:rsidR="009D1195" w:rsidRPr="00445A1A" w:rsidRDefault="009D1195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ask manager</w:t>
      </w:r>
    </w:p>
    <w:p w:rsidR="00445A1A" w:rsidRPr="004E43F9" w:rsidRDefault="00445A1A" w:rsidP="009D1195">
      <w:pPr>
        <w:pStyle w:val="ListParagraph"/>
        <w:numPr>
          <w:ilvl w:val="0"/>
          <w:numId w:val="4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спользовать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isual</w:t>
      </w:r>
      <w:r w:rsidR="00C11D62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огда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начинает работу и заканчивает?</w:t>
      </w:r>
    </w:p>
    <w:p w:rsidR="009D1195" w:rsidRPr="004E43F9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ачинает работу с выполнением программы и заканчивает после её завершения.</w:t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 пощупать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vm</w:t>
      </w:r>
      <w:proofErr w:type="spellEnd"/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D1195" w:rsidRPr="00445A1A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vm</w:t>
      </w:r>
      <w:proofErr w:type="spellEnd"/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просто исполняемая программа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 w:rsidRPr="004E43F9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Находится 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re</w:t>
      </w:r>
      <w:proofErr w:type="spellEnd"/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&gt;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D31FE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e</w:t>
      </w:r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.</w:t>
      </w:r>
      <w:proofErr w:type="gramEnd"/>
      <w:r w:rsidR="00445A1A" w:rsidRP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используя </w:t>
      </w:r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visual </w:t>
      </w:r>
      <w:proofErr w:type="spellStart"/>
      <w:r w:rsidR="00445A1A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m</w:t>
      </w:r>
      <w:proofErr w:type="spellEnd"/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445A1A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 w:rsidRPr="00D31FE7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>
            <wp:extent cx="5472430" cy="558343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ava_hel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558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proofErr w:type="spell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c</w:t>
      </w:r>
      <w:proofErr w:type="spellEnd"/>
    </w:p>
    <w:p w:rsidR="00445A1A" w:rsidRPr="00445A1A" w:rsidRDefault="00445A1A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6125430" cy="5201376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avac_hel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</w:p>
    <w:p w:rsidR="000E2D15" w:rsidRDefault="00445A1A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Параметры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doc</w:t>
      </w:r>
    </w:p>
    <w:p w:rsidR="000E2D15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drawing>
          <wp:inline distT="0" distB="0" distL="0" distR="0" wp14:anchorId="5196D000" wp14:editId="21B66C64">
            <wp:extent cx="5353050" cy="5594531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avadoc_help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842" cy="5596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A1A" w:rsidRPr="00445A1A" w:rsidRDefault="000E2D1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i/>
          <w:noProof/>
          <w:color w:val="000000" w:themeColor="text1"/>
          <w:sz w:val="20"/>
          <w:szCs w:val="20"/>
          <w:u w:val="single"/>
          <w:shd w:val="clear" w:color="auto" w:fill="FFFFFF"/>
        </w:rPr>
        <w:lastRenderedPageBreak/>
        <w:drawing>
          <wp:inline distT="0" distB="0" distL="0" distR="0">
            <wp:extent cx="5357091" cy="2486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javadoc_help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628" cy="249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Default="009D1195" w:rsidP="009D119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россплатформенность.</w:t>
      </w:r>
    </w:p>
    <w:p w:rsidR="009D1195" w:rsidRPr="004B384F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Для обеспечения кроссплатформенности сначала идёт компиляция программы в язык низкого уровня –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D1195" w:rsidRDefault="009D1195" w:rsidP="009D119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9D1195" w:rsidRDefault="009D1195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Переменные среды окружения (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environment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variables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>)</w:t>
      </w:r>
    </w:p>
    <w:p w:rsidR="000364F3" w:rsidRPr="0095237F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еременные среды окружения используются для хранения текстовых строк пользователя и информации о настройках операционных систе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760"/>
        <w:gridCol w:w="5531"/>
      </w:tblGrid>
      <w:tr w:rsidR="000364F3" w:rsidRPr="00D603DF" w:rsidTr="00C11D62">
        <w:tc>
          <w:tcPr>
            <w:tcW w:w="1705" w:type="dxa"/>
          </w:tcPr>
          <w:p w:rsidR="000364F3" w:rsidRPr="0095237F" w:rsidRDefault="00C11D62" w:rsidP="00C11D62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PATH</w:t>
            </w:r>
          </w:p>
        </w:tc>
        <w:tc>
          <w:tcPr>
            <w:tcW w:w="5760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Указывает путь поиска исполняемых файлов</w:t>
            </w:r>
          </w:p>
        </w:tc>
        <w:tc>
          <w:tcPr>
            <w:tcW w:w="5531" w:type="dxa"/>
          </w:tcPr>
          <w:p w:rsidR="000364F3" w:rsidRPr="0095237F" w:rsidRDefault="00C11D62" w:rsidP="009D1195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de-DE"/>
              </w:rPr>
              <w:t>E:\program_files\jdk1.8.0_73\bin</w:t>
            </w:r>
          </w:p>
        </w:tc>
      </w:tr>
      <w:tr w:rsidR="00CD0860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AVA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dk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ru-RU"/>
              </w:rPr>
              <w:t>E:\program_files\jdk1.8.0_73</w:t>
            </w:r>
          </w:p>
        </w:tc>
      </w:tr>
      <w:tr w:rsidR="00CD0860" w:rsidRPr="00C11D62" w:rsidTr="00C11D62">
        <w:tc>
          <w:tcPr>
            <w:tcW w:w="1705" w:type="dxa"/>
          </w:tcPr>
          <w:p w:rsidR="00CD0860" w:rsidRPr="0095237F" w:rsidRDefault="00CD0860" w:rsidP="00CD0860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_HOME</w:t>
            </w:r>
          </w:p>
        </w:tc>
        <w:tc>
          <w:tcPr>
            <w:tcW w:w="5760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f install </w:t>
            </w:r>
            <w:proofErr w:type="spellStart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jre</w:t>
            </w:r>
            <w:proofErr w:type="spellEnd"/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 you’ll be setting this variable</w:t>
            </w:r>
          </w:p>
        </w:tc>
        <w:tc>
          <w:tcPr>
            <w:tcW w:w="5531" w:type="dxa"/>
          </w:tcPr>
          <w:p w:rsidR="00CD0860" w:rsidRPr="0095237F" w:rsidRDefault="00CD0860" w:rsidP="00CD086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5237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E:\program_files\Java\jre1.8.0_73</w:t>
            </w:r>
          </w:p>
        </w:tc>
      </w:tr>
    </w:tbl>
    <w:p w:rsidR="00C11D62" w:rsidRPr="00C11D62" w:rsidRDefault="00C11D62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0364F3" w:rsidRDefault="000364F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Чтобы установить значение переменной, например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TEMP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: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0364F3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ET TEMP=C:\TEMP</w:t>
      </w:r>
    </w:p>
    <w:p w:rsidR="000364F3" w:rsidRDefault="000364F3" w:rsidP="009D1195">
      <w:pPr>
        <w:rPr>
          <w:rFonts w:ascii="Arial" w:hAnsi="Arial" w:cs="Arial"/>
          <w:i/>
          <w:color w:val="000000"/>
          <w:szCs w:val="20"/>
          <w:u w:val="single"/>
          <w:shd w:val="clear" w:color="auto" w:fill="FFFFFF"/>
          <w:lang w:val="ru-RU"/>
        </w:rPr>
      </w:pPr>
    </w:p>
    <w:p w:rsidR="0095237F" w:rsidRPr="000364F3" w:rsidRDefault="0095237F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</w:p>
    <w:p w:rsidR="00EF652D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</w:p>
    <w:p w:rsidR="000E2D15" w:rsidRPr="0095237F" w:rsidRDefault="00E07338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lastRenderedPageBreak/>
        <w:t>Байткод</w:t>
      </w:r>
      <w:proofErr w:type="spellEnd"/>
    </w:p>
    <w:p w:rsidR="00EF652D" w:rsidRPr="0095237F" w:rsidRDefault="00EF652D" w:rsidP="009D1195">
      <w:pPr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д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– это машинно-независимый код, который генерирует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компилятор, а выполняется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-интерпретатором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аждому классу в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соответствует один откомпилированный файл. Это справедливо даже для подклассов или анонимным классов. Такой файл содержит информацию об имени класса, его родителе,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писок интерфейсов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которые он реализует, перечисление его полей и методов. Важно отметить, что после компиляции информации, которая содержит директива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import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теряется и все классы именуются теперь через полный путь.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Например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в мест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будет записано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java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la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/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String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EF652D" w:rsidRPr="0095237F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Байт</w:t>
      </w:r>
      <w:r w:rsidR="00E07338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код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стеко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-ориентированный язык, похожий по своей структуре на ассемблер. Что бы произвести операции с данными их сначала нужно положить на стек. Мы хотим взять поле у объекта. Что бы это сделать нужно его положить в стек. В байт-коде нет имен переменных, у них есть номера. Нулевой номер у ссылки на текущий объект или </w:t>
      </w:r>
      <w:proofErr w:type="gram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у переменой</w:t>
      </w:r>
      <w:proofErr w:type="gram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this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 Потом идут параметры исполняемого метода. Затем остальные переменные.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Pr="00602051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Enum</w:t>
      </w:r>
      <w:proofErr w:type="spellEnd"/>
      <w:r w:rsidRPr="0060205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-&gt; .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EF652D" w:rsidRPr="006A18BB" w:rsidRDefault="00EF652D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Interface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(не является классом, так как не является наследником 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Object</w:t>
      </w: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 -&gt;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.</w:t>
      </w:r>
      <w:r w:rsidR="005E14C0" w:rsidRPr="0095237F">
        <w:rPr>
          <w:rFonts w:ascii="Arial" w:hAnsi="Arial" w:cs="Arial"/>
          <w:color w:val="000000"/>
          <w:sz w:val="20"/>
          <w:szCs w:val="20"/>
          <w:shd w:val="clear" w:color="auto" w:fill="FFFFFF"/>
        </w:rPr>
        <w:t>class</w:t>
      </w:r>
    </w:p>
    <w:p w:rsidR="00217BB3" w:rsidRPr="0095237F" w:rsidRDefault="00217BB3" w:rsidP="009D1195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/>
          <w:sz w:val="20"/>
          <w:szCs w:val="20"/>
          <w:shd w:val="clear" w:color="auto" w:fill="FFFFFF"/>
        </w:rPr>
        <w:drawing>
          <wp:inline distT="0" distB="0" distL="0" distR="0">
            <wp:extent cx="5153744" cy="2810267"/>
            <wp:effectExtent l="0" t="0" r="889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yte_code_interf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9F9F9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2"/>
        <w:gridCol w:w="1733"/>
        <w:gridCol w:w="937"/>
        <w:gridCol w:w="7408"/>
      </w:tblGrid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byte offse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type or 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2F2F2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95237F">
              <w:rPr>
                <w:rFonts w:ascii="Arial" w:eastAsia="Times New Roman" w:hAnsi="Arial" w:cs="Arial"/>
                <w:b/>
                <w:bCs/>
                <w:color w:val="000000"/>
              </w:rPr>
              <w:t>description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 byt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CA hex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D1688B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hyperlink r:id="rId15" w:tooltip="Magic number (programming)" w:history="1">
              <w:r w:rsidR="005E14C0" w:rsidRPr="0095237F">
                <w:rPr>
                  <w:rFonts w:ascii="Arial" w:eastAsia="Times New Roman" w:hAnsi="Arial" w:cs="Arial"/>
                  <w:color w:val="0B0080"/>
                </w:rPr>
                <w:t>magic number</w:t>
              </w:r>
            </w:hyperlink>
            <w:r w:rsidR="005E14C0" w:rsidRPr="0095237F">
              <w:rPr>
                <w:rFonts w:ascii="Arial" w:eastAsia="Times New Roman" w:hAnsi="Arial" w:cs="Arial"/>
                <w:color w:val="000000"/>
              </w:rPr>
              <w:t> (CAFEBABE) used to identify file as conforming to the class file format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F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A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3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1 =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0xBE hex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inor version number of the class file format being used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5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ajor version number of the class file format being used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8 = 52 (0x34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7 = 51 (0x33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6.0 = 50 (0x32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ava SE 5.0 = 49 (0x31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4 = 48 (0x30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3 = 47 (0x2F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2 = 46 (0x2E hex),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JDK 1.1 = 45 (0x2D hex).</w:t>
            </w:r>
            <w:r w:rsidRPr="0095237F">
              <w:rPr>
                <w:rFonts w:ascii="Arial" w:eastAsia="Times New Roman" w:hAnsi="Arial" w:cs="Arial"/>
                <w:color w:val="000000"/>
              </w:rPr>
              <w:br/>
              <w:t>For details of earlier version numbers see footnote 1 at </w:t>
            </w:r>
            <w:hyperlink r:id="rId16" w:history="1"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The </w:t>
              </w:r>
              <w:proofErr w:type="spellStart"/>
              <w:r w:rsidRPr="0095237F">
                <w:rPr>
                  <w:rFonts w:ascii="Arial" w:eastAsia="Times New Roman" w:hAnsi="Arial" w:cs="Arial"/>
                  <w:color w:val="663366"/>
                </w:rPr>
                <w:t>JavaTM</w:t>
              </w:r>
              <w:proofErr w:type="spellEnd"/>
              <w:r w:rsidRPr="0095237F">
                <w:rPr>
                  <w:rFonts w:ascii="Arial" w:eastAsia="Times New Roman" w:hAnsi="Arial" w:cs="Arial"/>
                  <w:color w:val="663366"/>
                </w:rPr>
                <w:t xml:space="preserve"> Virtual Machine Specification 2nd edition</w:t>
              </w:r>
            </w:hyperlink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7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8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constant pool count, number of entries in the following constant pool table. This count is at least one greater than the actual number of entries; see following discussion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9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 xml:space="preserve">constant pool table, an array of variable-sized constant pool entries, containing items such as literal numbers, strings, and references to </w:t>
            </w: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classes or methods. Indexed starting at 1, containing (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onstant pool count</w:t>
            </w:r>
            <w:r w:rsidRPr="0095237F">
              <w:rPr>
                <w:rFonts w:ascii="Arial" w:eastAsia="Times New Roman" w:hAnsi="Arial" w:cs="Arial"/>
                <w:color w:val="000000"/>
              </w:rPr>
              <w:t> - 1) number of entries in total (see note).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access flags, a bitmask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this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3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4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dentifies 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super</w:t>
            </w:r>
            <w:r w:rsidRPr="0095237F">
              <w:rPr>
                <w:rFonts w:ascii="Arial" w:eastAsia="Times New Roman" w:hAnsi="Arial" w:cs="Arial"/>
                <w:color w:val="000000"/>
              </w:rPr>
              <w:t> class, index into the constant pool to a "Class"-type entry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5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6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count, number of entries in the following interfac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7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interface table, an array of variable-sized interface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8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count, number of entries in the following fiel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19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field table, variable length array of fiel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lastRenderedPageBreak/>
              <w:t>20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count, number of entries in the following method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1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22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cp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isize</w:t>
            </w:r>
            <w:r w:rsidRPr="0095237F">
              <w:rPr>
                <w:rFonts w:ascii="Arial" w:eastAsia="Times New Roman" w:hAnsi="Arial" w:cs="Arial"/>
                <w:color w:val="000000"/>
              </w:rPr>
              <w:t>+</w:t>
            </w:r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f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proofErr w:type="spellStart"/>
            <w:r w:rsidRPr="0095237F">
              <w:rPr>
                <w:rFonts w:ascii="Arial" w:eastAsia="Times New Roman" w:hAnsi="Arial" w:cs="Arial"/>
                <w:i/>
                <w:iCs/>
                <w:color w:val="000000"/>
              </w:rPr>
              <w:t>msize</w:t>
            </w:r>
            <w:proofErr w:type="spellEnd"/>
            <w:r w:rsidRPr="0095237F">
              <w:rPr>
                <w:rFonts w:ascii="Arial" w:eastAsia="Times New Roman" w:hAnsi="Arial" w:cs="Arial"/>
                <w:color w:val="000000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95237F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</w:rPr>
            </w:pPr>
            <w:r w:rsidRPr="0095237F">
              <w:rPr>
                <w:rFonts w:ascii="Arial" w:eastAsia="Times New Roman" w:hAnsi="Arial" w:cs="Arial"/>
                <w:color w:val="000000"/>
              </w:rPr>
              <w:t>method table, variable length array of methods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...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2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 bytes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u2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count, number of entries in the following attribute table</w:t>
            </w: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3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  <w:tr w:rsidR="005E14C0" w:rsidRPr="005E14C0" w:rsidTr="005E14C0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24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cp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i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fsize</w:t>
            </w: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+</w:t>
            </w:r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msiz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proofErr w:type="spellStart"/>
            <w:r w:rsidRPr="005E14C0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size</w:t>
            </w:r>
            <w:proofErr w:type="spellEnd"/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(variable)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table</w:t>
            </w:r>
          </w:p>
        </w:tc>
        <w:tc>
          <w:tcPr>
            <w:tcW w:w="0" w:type="auto"/>
            <w:vMerge w:val="restart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  <w:r w:rsidRPr="005E14C0">
              <w:rPr>
                <w:rFonts w:ascii="Arial" w:eastAsia="Times New Roman" w:hAnsi="Arial" w:cs="Arial"/>
                <w:color w:val="000000"/>
                <w:sz w:val="21"/>
                <w:szCs w:val="21"/>
              </w:rPr>
              <w:t>attribute table, variable length array of attributes</w:t>
            </w:r>
          </w:p>
        </w:tc>
      </w:tr>
      <w:tr w:rsidR="005E14C0" w:rsidRPr="005E14C0" w:rsidTr="005E14C0">
        <w:tc>
          <w:tcPr>
            <w:tcW w:w="0" w:type="auto"/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vMerge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9F9F9"/>
            <w:vAlign w:val="center"/>
            <w:hideMark/>
          </w:tcPr>
          <w:p w:rsidR="005E14C0" w:rsidRPr="005E14C0" w:rsidRDefault="005E14C0" w:rsidP="005E14C0">
            <w:pPr>
              <w:spacing w:before="240" w:after="240" w:line="336" w:lineRule="atLeast"/>
              <w:rPr>
                <w:rFonts w:ascii="Arial" w:eastAsia="Times New Roman" w:hAnsi="Arial" w:cs="Arial"/>
                <w:color w:val="000000"/>
                <w:sz w:val="21"/>
                <w:szCs w:val="21"/>
              </w:rPr>
            </w:pPr>
          </w:p>
        </w:tc>
      </w:tr>
    </w:tbl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>Трансляция, компиляция, интерпретация?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рансляция (лат. </w:t>
      </w:r>
      <w:proofErr w:type="spellStart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</w:t>
      </w:r>
      <w:proofErr w:type="spellEnd"/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— перевод) - преобразование программы с одного языка программирования на другой, который понятен процессору или программе-интерпретатору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мпиляция - трансляция программы, составленной на исходном языке высокого уровня, в эквивалентную программу на низкоуровневом языке, близком машинному коду (абсолютный код, объектный модуль, иногда на язык ассемблера).</w:t>
      </w:r>
    </w:p>
    <w:p w:rsidR="000E2D15" w:rsidRDefault="000E2D15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8F55A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претация - пооператорный (покомандный, построчный) анализ, обработка и тут же выполнение исходной программы или запроса (в отличие от компиляции, при которой программа транслируется до её выполнения целиком).</w:t>
      </w:r>
    </w:p>
    <w:p w:rsidR="000E2D15" w:rsidRDefault="000E2D15" w:rsidP="000E2D15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I</w:t>
      </w:r>
      <w:r w:rsidR="005E14C0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Pr="000E2D15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омпиляция</w:t>
      </w:r>
    </w:p>
    <w:p w:rsidR="005E14C0" w:rsidRPr="005E14C0" w:rsidRDefault="005E14C0" w:rsidP="000E2D15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JIT-компиляция </w:t>
      </w:r>
      <w:proofErr w:type="gram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(</w:t>
      </w:r>
      <w:r w:rsidR="0095237F" w:rsidRPr="0095237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Just</w:t>
      </w:r>
      <w:proofErr w:type="gram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-in-time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compi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компиляция «на лету»), динамическая компиляция (англ.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dynamic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ranslation</w:t>
      </w:r>
      <w:proofErr w:type="spellEnd"/>
      <w:r w:rsidRPr="005E14C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 — технология увеличения производительности программных систем, использующих байт-код, путём компиляции байт-кода в машинный код или в другой формат непосредственно во время работы программы. Таким образом достигается высокая скорость выполнения по сравнению с интерпретируемым байт-кодом (сравнимая с компилируемыми языками) за счёт увеличения потребления памяти (для хранения результатов компиляции) и затрат времени на компиляцию.</w:t>
      </w:r>
    </w:p>
    <w:p w:rsidR="00E07338" w:rsidRPr="0095237F" w:rsidRDefault="00E07338" w:rsidP="00E07338">
      <w:p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JRE выполняет код, откомпилированный для JVM: 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Загрузка .</w:t>
      </w:r>
      <w:proofErr w:type="spellStart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class</w:t>
      </w:r>
      <w:proofErr w:type="spellEnd"/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файлов (выполняется с помощью “Загрузчика классов”, загрузчик класса делает проверку защиты, если файлы используются в сети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Проверка байт-кода (выполняется “верификатором байт-кода”, верификатор байт-кода проверяет формат кода, преобразования типов объектов и проверяет нарушение прав доступа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Выполнение кода (выполняется “интерпретатором во время выполнения”)</w:t>
      </w:r>
    </w:p>
    <w:p w:rsidR="00E07338" w:rsidRPr="0095237F" w:rsidRDefault="00E07338" w:rsidP="00E07338">
      <w:pPr>
        <w:pStyle w:val="ListParagraph"/>
        <w:numPr>
          <w:ilvl w:val="0"/>
          <w:numId w:val="6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 w:rsidRPr="0095237F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Интерпретатор выполняет байт-коды и делает запросы на используемое оборудование.</w:t>
      </w:r>
    </w:p>
    <w:p w:rsidR="00074E0E" w:rsidRDefault="00E07338" w:rsidP="00074E0E">
      <w:pPr>
        <w:pStyle w:val="ListParagraph"/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Cs w:val="20"/>
          <w:shd w:val="clear" w:color="auto" w:fill="FFFFFF"/>
        </w:rPr>
        <w:drawing>
          <wp:inline distT="0" distB="0" distL="0" distR="0" wp14:anchorId="34E16A94" wp14:editId="46C28C27">
            <wp:extent cx="3381375" cy="195797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847" cy="196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195" w:rsidRPr="00074E0E" w:rsidRDefault="009D1195" w:rsidP="00074E0E">
      <w:pPr>
        <w:pStyle w:val="ListParagraph"/>
        <w:rPr>
          <w:rFonts w:ascii="Arial" w:hAnsi="Arial" w:cs="Arial"/>
          <w:color w:val="000000"/>
          <w:szCs w:val="20"/>
          <w:shd w:val="clear" w:color="auto" w:fill="FFFFFF"/>
          <w:lang w:val="ru-RU"/>
        </w:rPr>
      </w:pP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lastRenderedPageBreak/>
        <w:t>Console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App</w:t>
      </w:r>
      <w:r w:rsidRPr="000E2D15">
        <w:rPr>
          <w:rFonts w:ascii="Arial" w:hAnsi="Arial" w:cs="Arial"/>
          <w:b/>
          <w:color w:val="000000"/>
          <w:sz w:val="24"/>
          <w:szCs w:val="20"/>
          <w:shd w:val="clear" w:color="auto" w:fill="FFFFFF"/>
          <w:lang w:val="ru-RU"/>
        </w:rPr>
        <w:t xml:space="preserve"> </w:t>
      </w:r>
      <w:r w:rsidRPr="009D1195">
        <w:rPr>
          <w:rFonts w:ascii="Arial" w:hAnsi="Arial" w:cs="Arial"/>
          <w:b/>
          <w:color w:val="000000"/>
          <w:sz w:val="24"/>
          <w:szCs w:val="20"/>
          <w:shd w:val="clear" w:color="auto" w:fill="FFFFFF"/>
        </w:rPr>
        <w:t>Run</w:t>
      </w:r>
    </w:p>
    <w:p w:rsidR="00D37511" w:rsidRDefault="00D37511" w:rsidP="00770A30">
      <w:pPr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</w:pP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 xml:space="preserve">Как установить и написать первую программу на 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</w:rPr>
        <w:t>Java</w:t>
      </w:r>
      <w:r w:rsidRPr="00D37511">
        <w:rPr>
          <w:rFonts w:ascii="Arial" w:hAnsi="Arial" w:cs="Arial"/>
          <w:i/>
          <w:color w:val="000000"/>
          <w:sz w:val="20"/>
          <w:szCs w:val="20"/>
          <w:u w:val="single"/>
          <w:shd w:val="clear" w:color="auto" w:fill="FFFFFF"/>
          <w:lang w:val="ru-RU"/>
        </w:rPr>
        <w:t>?</w:t>
      </w:r>
    </w:p>
    <w:p w:rsid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 сайта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oracle</w:t>
      </w:r>
      <w:r w:rsidR="00906808" w:rsidRPr="00906808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com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скачиваем </w:t>
      </w:r>
      <w:proofErr w:type="spellStart"/>
      <w:r w:rsidR="00906808">
        <w:rPr>
          <w:rFonts w:ascii="Arial" w:hAnsi="Arial" w:cs="Arial"/>
          <w:color w:val="000000"/>
          <w:sz w:val="20"/>
          <w:szCs w:val="20"/>
          <w:shd w:val="clear" w:color="auto" w:fill="FFFFFF"/>
        </w:rPr>
        <w:t>jdk</w:t>
      </w:r>
      <w:proofErr w:type="spellEnd"/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которое будет удовлетворять системным требованиям (выбираем систему и её разрядность).</w:t>
      </w:r>
    </w:p>
    <w:p w:rsidR="00D37511" w:rsidRPr="00D3751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 xml:space="preserve">Разархивируем скачанный файл (по умолчанию установиться на диск С в папку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)</w:t>
      </w:r>
      <w:r w:rsidRPr="00D37511">
        <w:rPr>
          <w:rFonts w:ascii="Arial" w:hAnsi="Arial" w:cs="Arial"/>
          <w:color w:val="000000"/>
          <w:sz w:val="20"/>
          <w:szCs w:val="20"/>
          <w:shd w:val="clear" w:color="auto" w:fill="FFFFFF"/>
          <w:lang w:val="ru-RU"/>
        </w:rPr>
        <w:t>.</w:t>
      </w:r>
    </w:p>
    <w:p w:rsidR="00D37511" w:rsidRPr="00602051" w:rsidRDefault="00D37511" w:rsidP="00D37511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60205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переменную среды окружения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TH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указываем путь к </w:t>
      </w:r>
      <w:proofErr w:type="spellStart"/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dk</w:t>
      </w:r>
      <w:proofErr w:type="spellEnd"/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06808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06808" w:rsidRDefault="00407FC6" w:rsidP="00906808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веряем установилась ли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 помощью команды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407FC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ersion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или другим способом).</w:t>
      </w:r>
    </w:p>
    <w:p w:rsidR="00906808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папку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В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будем хранить файлы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а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х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айткод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Создаё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(с помощью любого редактора), в котором пишем 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код. Сохраняем файл с расширением .</w:t>
      </w:r>
      <w:r w:rsidR="00407FC6"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в папку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9130B6" w:rsidRPr="009130B6" w:rsidRDefault="009130B6" w:rsidP="009130B6">
      <w:pPr>
        <w:pStyle w:val="ListParagraph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2600325" cy="95125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7" r="7241" b="8080"/>
                    <a:stretch/>
                  </pic:blipFill>
                  <pic:spPr bwMode="auto">
                    <a:xfrm>
                      <a:off x="0" y="0"/>
                      <a:ext cx="2621858" cy="959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05F0" w:rsidRPr="009130B6" w:rsidRDefault="00906808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Через командную строку заходим в корневую папку (на папку выше чем </w:t>
      </w:r>
      <w:proofErr w:type="spellStart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 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Pr="0090680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).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мпилируем наш файл в папку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in</w:t>
      </w:r>
      <w:r w:rsid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: 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</w:t>
      </w:r>
      <w:proofErr w:type="gramEnd"/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           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java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–d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src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/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.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</w:p>
    <w:p w:rsidR="005305F0" w:rsidRDefault="005305F0" w:rsidP="009130B6">
      <w:pPr>
        <w:pStyle w:val="ListParagraph"/>
        <w:numPr>
          <w:ilvl w:val="0"/>
          <w:numId w:val="1"/>
        </w:num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алее выполняем скомпилированный файл:</w:t>
      </w:r>
      <w:r w:rsidR="009130B6"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java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-</w:t>
      </w:r>
      <w:proofErr w:type="spellStart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classpath</w:t>
      </w:r>
      <w:proofErr w:type="spellEnd"/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bin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9130B6" w:rsidRPr="009130B6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</w:rPr>
        <w:t>Main</w:t>
      </w:r>
    </w:p>
    <w:p w:rsidR="005305F0" w:rsidRPr="005305F0" w:rsidRDefault="005305F0" w:rsidP="005305F0">
      <w:pPr>
        <w:pStyle w:val="ListParagraph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осмотреть байт код фала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5305F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но с помощью команды: </w:t>
      </w:r>
      <w:proofErr w:type="spellStart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javap</w:t>
      </w:r>
      <w:proofErr w:type="spellEnd"/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c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-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–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verbose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bin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  <w:lang w:val="ru-RU"/>
        </w:rPr>
        <w:t>/</w:t>
      </w:r>
      <w:r w:rsidRPr="005305F0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in</w:t>
      </w:r>
    </w:p>
    <w:p w:rsidR="009130B6" w:rsidRDefault="009130B6" w:rsidP="009130B6">
      <w:pPr>
        <w:ind w:left="36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anchor distT="0" distB="0" distL="114300" distR="114300" simplePos="0" relativeHeight="251658240" behindDoc="0" locked="0" layoutInCell="1" allowOverlap="1">
            <wp:simplePos x="1123950" y="895350"/>
            <wp:positionH relativeFrom="margin">
              <wp:align>right</wp:align>
            </wp:positionH>
            <wp:positionV relativeFrom="margin">
              <wp:align>top</wp:align>
            </wp:positionV>
            <wp:extent cx="4076065" cy="5972810"/>
            <wp:effectExtent l="0" t="0" r="635" b="889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84F" w:rsidRDefault="004B384F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Какая кодировка по умолчанию в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4B384F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4B5E1D" w:rsidRPr="004B5E1D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спользует представление строк в формат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icode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дировка по умолчанию зависит о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истемы и её настроек. Д</w:t>
      </w:r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ля русских </w:t>
      </w:r>
      <w:proofErr w:type="spellStart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ндов</w:t>
      </w:r>
      <w:proofErr w:type="spellEnd"/>
      <w:r w:rsidR="004B5E1D" w:rsidRP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принята кодировка Cp1251</w:t>
      </w:r>
      <w:r w:rsidR="004B5E1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 xml:space="preserve">Если создать пустой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, он скомпилируется?</w:t>
      </w:r>
    </w:p>
    <w:p w:rsid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шибки не возникнет. Так как было ноль классов, то получим ноль файлов с расширение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30B6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30B6" w:rsidRDefault="009130B6" w:rsidP="009130B6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создать пустой класс, он скомпилируется?</w:t>
      </w:r>
    </w:p>
    <w:p w:rsidR="009130B6" w:rsidRPr="009130B6" w:rsidRDefault="009130B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Ошибки не возникнет. В байт коде будет прописан конструктор по умолчанию.</w:t>
      </w:r>
    </w:p>
    <w:p w:rsidR="00912798" w:rsidRPr="00EF652D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Если нет </w:t>
      </w:r>
      <w:r w:rsidR="00CF6FC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метода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 w:rsidR="009130B6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main</w:t>
      </w:r>
      <w:r w:rsidRPr="00EF652D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9130B6" w:rsidRP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 скомпилируется, но не выполнится. </w:t>
      </w:r>
    </w:p>
    <w:p w:rsidR="009130B6" w:rsidRDefault="00CF6FC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noProof/>
          <w:color w:val="000000" w:themeColor="text1"/>
          <w:sz w:val="24"/>
          <w:szCs w:val="20"/>
          <w:shd w:val="clear" w:color="auto" w:fill="FFFFFF"/>
        </w:rPr>
        <w:drawing>
          <wp:inline distT="0" distB="0" distL="0" distR="0">
            <wp:extent cx="3987999" cy="382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6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379" cy="3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9130B6" w:rsidRDefault="009130B6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</w:p>
    <w:p w:rsidR="00C11D62" w:rsidRPr="00C11D62" w:rsidRDefault="00C11D62" w:rsidP="00D31FE7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t>Структура класса</w:t>
      </w:r>
    </w:p>
    <w:p w:rsidR="00912798" w:rsidRPr="00BF62F1" w:rsidRDefault="00912798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Class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ак тип и как файл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EF652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тип: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ab/>
        <w:t xml:space="preserve">Класс – это </w:t>
      </w:r>
      <w:r w:rsidR="009842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абстракция сущности некоторой предметной области.</w:t>
      </w:r>
    </w:p>
    <w:p w:rsidR="009842BB" w:rsidRDefault="009842BB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ласс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 w:rsidR="004B384F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это описание совокупности объектов с общими атрибутами, методами, отношением и семантикой.</w:t>
      </w:r>
    </w:p>
    <w:p w:rsidR="004B384F" w:rsidRPr="004B384F" w:rsidRDefault="004B384F" w:rsidP="004B384F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ы определяют структуры и поведение некоторого набора элементов предметной области, для которой разрабатывается программная модель.</w:t>
      </w:r>
    </w:p>
    <w:p w:rsidR="00912798" w:rsidRDefault="00912798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файл:</w:t>
      </w:r>
    </w:p>
    <w:p w:rsidR="00912798" w:rsidRDefault="00912798" w:rsidP="00912798">
      <w:pPr>
        <w:ind w:left="720"/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осле компиляции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а компилятором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c</w:t>
      </w:r>
      <w:proofErr w:type="spellEnd"/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тандартный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создаётся 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файл, который содержит байт код.</w:t>
      </w:r>
    </w:p>
    <w:p w:rsidR="00912798" w:rsidRDefault="00912798" w:rsidP="00912798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Структура 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.</w:t>
      </w:r>
      <w:proofErr w:type="gramEnd"/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java</w:t>
      </w:r>
      <w:r w:rsidRPr="00912798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файла?</w:t>
      </w:r>
    </w:p>
    <w:p w:rsidR="00B72825" w:rsidRPr="00B72825" w:rsidRDefault="00B72825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ервым в файле может быть написан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  <w:lang w:val="ru-RU"/>
        </w:rPr>
        <w:t>комментарий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потом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ackage</w:t>
      </w:r>
      <w:r w:rsidRPr="00B7282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Одно объявление </w:t>
      </w:r>
      <w:r w:rsidRPr="00EC0423">
        <w:rPr>
          <w:rFonts w:ascii="Arial" w:hAnsi="Arial" w:cs="Arial"/>
          <w:b/>
          <w:i/>
          <w:color w:val="000000" w:themeColor="text1"/>
          <w:sz w:val="20"/>
          <w:szCs w:val="20"/>
          <w:shd w:val="clear" w:color="auto" w:fill="FFFFFF"/>
        </w:rPr>
        <w:t>package</w:t>
      </w:r>
      <w:r w:rsidRPr="00912798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аче жалуется:</w:t>
      </w:r>
    </w:p>
    <w:p w:rsidR="00912798" w:rsidRDefault="00912798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lastRenderedPageBreak/>
        <w:drawing>
          <wp:inline distT="0" distB="0" distL="0" distR="0">
            <wp:extent cx="5410200" cy="44922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ckage_er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58" cy="46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</w:p>
    <w:p w:rsidR="00B72825" w:rsidRDefault="00EC1AA0" w:rsidP="00912798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Так же объявлени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ort</w:t>
      </w:r>
      <w:r w:rsidRPr="00EC1AA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олько вначале. Та же ошибка.</w:t>
      </w:r>
    </w:p>
    <w:p w:rsidR="00EC0423" w:rsidRPr="00EC0423" w:rsidRDefault="00EC0423" w:rsidP="00912798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класс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05175" cy="791050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finition_of_clas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841"/>
                    <a:stretch/>
                  </pic:blipFill>
                  <pic:spPr bwMode="auto">
                    <a:xfrm>
                      <a:off x="0" y="0"/>
                      <a:ext cx="3368860" cy="806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Pr="000E2D15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–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al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bstract</w:t>
      </w:r>
      <w:r w:rsidR="00BF62F1"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414350" w:rsidRPr="001F508B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ром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public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ласса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(внешнего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nclosing</w:t>
      </w:r>
      <w:r w:rsidR="0058440E" w:rsidRP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иден из других пакетов</w:t>
      </w:r>
      <w:r w:rsid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гут быть ещё классы в этом файле</w:t>
      </w:r>
      <w:r w:rsidR="005844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только их область видимости может быть только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riendly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Число классов не ограничено (при компиляции создастся столько </w:t>
      </w: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файлов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lass</w:t>
      </w:r>
      <w:proofErr w:type="gramEnd"/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сколько классов написано в файле 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java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 учитывая внутренние, анонимные, вложенные</w:t>
      </w:r>
      <w:r w:rsidRPr="00BF62F1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нтерфейсы и перечисления).</w:t>
      </w:r>
    </w:p>
    <w:p w:rsidR="00414350" w:rsidRDefault="00414350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xtend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идёт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еред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так</w:t>
      </w:r>
      <w:r w:rsidRPr="00414350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ак класс, от которого мы наследуемся, может реализовывать интерфейс, который мы перечислили в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implements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231EA2" w:rsidRDefault="00231EA2" w:rsidP="00231EA2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Почему нет множественного наследования?</w:t>
      </w:r>
    </w:p>
    <w:p w:rsidR="00074E0E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Представим себе ситуацию, что множественное наследование есть. Класс А наследует класс В и С. Причём и в классе В, и в классе С переопределён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. Создав объект класса А и вызвав метод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how</w:t>
      </w:r>
      <w:r w:rsidRPr="00C7489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что мы получим? К</w:t>
      </w:r>
      <w:r w:rsidR="00074E0E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онфликт (проблема алмаза).</w:t>
      </w:r>
    </w:p>
    <w:p w:rsidR="00231EA2" w:rsidRDefault="00231EA2" w:rsidP="00CF6FC6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CF6FC6" w:rsidRPr="00476937" w:rsidRDefault="00CF6FC6" w:rsidP="00CF6FC6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476937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поля</w:t>
      </w:r>
    </w:p>
    <w:p w:rsidR="00CF6FC6" w:rsidRDefault="00CF6FC6" w:rsidP="00CF6FC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 wp14:anchorId="34E0C2CA" wp14:editId="2D9D8751">
            <wp:extent cx="1781175" cy="198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finition_of_field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44" t="7337" b="77321"/>
                    <a:stretch/>
                  </pic:blipFill>
                  <pic:spPr bwMode="auto">
                    <a:xfrm>
                      <a:off x="0" y="0"/>
                      <a:ext cx="1861284" cy="20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FC6" w:rsidRDefault="00CF6FC6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–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rivate, protected,</w:t>
      </w:r>
      <w:r w:rsidR="00FE4F4F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friendly,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public, static, final, transient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(</w:t>
      </w:r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будет</w:t>
      </w:r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proofErr w:type="spellStart"/>
      <w:r w:rsid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ериализовано</w:t>
      </w:r>
      <w:proofErr w:type="spellEnd"/>
      <w:r w:rsidR="00C9515D" w:rsidRPr="00C9515D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)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volatile.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</w:p>
    <w:p w:rsidR="00231EA2" w:rsidRPr="006A18BB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proofErr w:type="gram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final</w:t>
      </w:r>
      <w:proofErr w:type="gramEnd"/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+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volatile</w:t>
      </w:r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=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</w:t>
      </w:r>
    </w:p>
    <w:p w:rsid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нстанта </w:t>
      </w:r>
      <w:r w:rsidRPr="00C9515D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 xml:space="preserve">не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получает значение по умолчанию!</w:t>
      </w:r>
    </w:p>
    <w:p w:rsid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нстанта может быть объявлена как поле экземпляра класса, но не проинициализирована. Тогда она должна быть проинициализирована в логическом блоке или в конструкторе (но только в одном месте).</w:t>
      </w:r>
    </w:p>
    <w:p w:rsidR="00C9515D" w:rsidRPr="00C9515D" w:rsidRDefault="00C9515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lastRenderedPageBreak/>
        <w:t xml:space="preserve">Если константа объявлена как поле класса, то она может быть проинициализирована либо при объявлении, либо </w:t>
      </w:r>
      <w:proofErr w:type="gramStart"/>
      <w:r w:rsid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в с</w:t>
      </w:r>
      <w:proofErr w:type="gramEnd"/>
      <w:r w:rsid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статическом блоке.</w:t>
      </w:r>
    </w:p>
    <w:p w:rsidR="0030288B" w:rsidRDefault="0030288B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EC0423" w:rsidRPr="00EC0423" w:rsidRDefault="00EC0423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EC0423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 xml:space="preserve">Объявление </w:t>
      </w:r>
      <w:r w:rsidRPr="00EC0423">
        <w:rPr>
          <w:rFonts w:ascii="Arial" w:hAnsi="Arial" w:cs="Arial"/>
          <w:b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метода</w:t>
      </w:r>
    </w:p>
    <w:p w:rsidR="00BF62F1" w:rsidRDefault="00BF62F1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noProof/>
          <w:color w:val="000000" w:themeColor="text1"/>
          <w:sz w:val="20"/>
          <w:szCs w:val="20"/>
          <w:shd w:val="clear" w:color="auto" w:fill="FFFFFF"/>
        </w:rPr>
        <w:drawing>
          <wp:inline distT="0" distB="0" distL="0" distR="0">
            <wp:extent cx="3371850" cy="7715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ition_of_method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37"/>
                    <a:stretch/>
                  </pic:blipFill>
                  <pic:spPr bwMode="auto">
                    <a:xfrm>
                      <a:off x="0" y="0"/>
                      <a:ext cx="3372321" cy="771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2F1" w:rsidRDefault="000E2D15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–</w:t>
      </w:r>
      <w:r w:rsidR="00BF62F1"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private, public, protected, friendly, abstract, static, final, native, synchronized, </w:t>
      </w:r>
      <w:proofErr w:type="spellStart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trictfp</w:t>
      </w:r>
      <w:proofErr w:type="spellEnd"/>
      <w:r w:rsid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.</w:t>
      </w:r>
    </w:p>
    <w:p w:rsidR="00567B44" w:rsidRDefault="00567B44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етоды могут выбрасывать исключения: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throws</w:t>
      </w:r>
      <w:proofErr w:type="spellEnd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список_ошибок_через_запятую</w:t>
      </w:r>
      <w:proofErr w:type="spellEnd"/>
    </w:p>
    <w:p w:rsidR="00231EA2" w:rsidRDefault="00231EA2" w:rsidP="00D31FE7">
      <w:pPr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  <w:t>Что такое сигнатура метода?</w:t>
      </w:r>
    </w:p>
    <w:p w:rsidR="00231EA2" w:rsidRDefault="00231EA2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Это имя и список параметров.</w:t>
      </w:r>
    </w:p>
    <w:p w:rsidR="00231EA2" w:rsidRPr="00231EA2" w:rsidRDefault="00231EA2" w:rsidP="00D31FE7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231EA2" w:rsidRPr="00231EA2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Конструктор</w:t>
      </w:r>
    </w:p>
    <w:p w:rsidR="00476937" w:rsidRDefault="00476937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 w:rsidRPr="00231EA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онструктор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меет тоже имя что и класс, не возвращает значение. 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Конструктор </w:t>
      </w:r>
      <w:r w:rsidR="000E2D15" w:rsidRPr="000E2D15">
        <w:rPr>
          <w:rFonts w:ascii="Arial" w:hAnsi="Arial" w:cs="Arial"/>
          <w:b/>
          <w:color w:val="000000" w:themeColor="text1"/>
          <w:sz w:val="20"/>
          <w:szCs w:val="20"/>
          <w:shd w:val="clear" w:color="auto" w:fill="FFFFFF"/>
          <w:lang w:val="ru-RU"/>
        </w:rPr>
        <w:t>НЕ</w:t>
      </w:r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может быть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static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,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abstract</w:t>
      </w:r>
      <w:proofErr w:type="spellEnd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или </w:t>
      </w:r>
      <w:proofErr w:type="spellStart"/>
      <w:r w:rsidRPr="00476937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final</w:t>
      </w:r>
      <w:proofErr w:type="spellEnd"/>
      <w:r w:rsidR="00481B22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231EA2" w:rsidRPr="006A18BB" w:rsidRDefault="00231EA2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Зачем конструктору модификатор </w:t>
      </w:r>
      <w:r w:rsidRPr="00231EA2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ivate</w:t>
      </w:r>
      <w:r w:rsidRPr="006A18BB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?</w:t>
      </w:r>
    </w:p>
    <w:p w:rsidR="00231EA2" w:rsidRPr="006A18BB" w:rsidRDefault="00231EA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Например, для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single</w:t>
      </w:r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one</w:t>
      </w:r>
      <w:r w:rsidRPr="006A18B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FE4F4F" w:rsidRDefault="00567B44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1F508B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Конструктор может выбрасывать исключение?</w:t>
      </w:r>
    </w:p>
    <w:p w:rsidR="001F508B" w:rsidRDefault="001F508B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Может как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hecked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, так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unchecked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6A18BB" w:rsidRDefault="006A18BB" w:rsidP="00D31FE7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 w:rsidRPr="006A18BB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Если нет модификатора доступа, то какой будет?</w:t>
      </w:r>
    </w:p>
    <w:p w:rsidR="006A18BB" w:rsidRPr="006A18BB" w:rsidRDefault="006A18BB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Как у класса.</w:t>
      </w:r>
    </w:p>
    <w:p w:rsidR="001C6245" w:rsidRPr="00231EA2" w:rsidRDefault="001C6245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C9515D" w:rsidRPr="00231EA2" w:rsidRDefault="00C9515D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231EA2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Логические и статические бло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5202"/>
        <w:gridCol w:w="6004"/>
      </w:tblGrid>
      <w:tr w:rsidR="00784339" w:rsidTr="00C9515D">
        <w:tc>
          <w:tcPr>
            <w:tcW w:w="1693" w:type="dxa"/>
          </w:tcPr>
          <w:p w:rsidR="00784339" w:rsidRPr="00C9515D" w:rsidRDefault="00784339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248" w:type="dxa"/>
          </w:tcPr>
          <w:p w:rsidR="00784339" w:rsidRPr="00C9515D" w:rsidRDefault="00784339" w:rsidP="00D31FE7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гические блоки</w:t>
            </w:r>
          </w:p>
        </w:tc>
        <w:tc>
          <w:tcPr>
            <w:tcW w:w="6055" w:type="dxa"/>
          </w:tcPr>
          <w:p w:rsidR="00784339" w:rsidRPr="00C9515D" w:rsidRDefault="00784339" w:rsidP="00D31FE7">
            <w:pPr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b/>
                <w:noProof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Статические блоки</w:t>
            </w:r>
          </w:p>
        </w:tc>
      </w:tr>
      <w:tr w:rsidR="00784339" w:rsidTr="00C9515D">
        <w:tc>
          <w:tcPr>
            <w:tcW w:w="1693" w:type="dxa"/>
          </w:tcPr>
          <w:p w:rsidR="00784339" w:rsidRPr="00C9515D" w:rsidRDefault="00784339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Определение</w:t>
            </w:r>
          </w:p>
        </w:tc>
        <w:tc>
          <w:tcPr>
            <w:tcW w:w="5248" w:type="dxa"/>
          </w:tcPr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</w:rPr>
              <w:drawing>
                <wp:inline distT="0" distB="0" distL="0" distR="0" wp14:anchorId="2BB66B48" wp14:editId="103E61E1">
                  <wp:extent cx="962414" cy="181048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ic_block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414" cy="181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55" w:type="dxa"/>
          </w:tcPr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noProof/>
                <w:color w:val="000000" w:themeColor="text1"/>
                <w:sz w:val="20"/>
                <w:szCs w:val="20"/>
                <w:shd w:val="clear" w:color="auto" w:fill="FFFFFF"/>
              </w:rPr>
              <w:drawing>
                <wp:inline distT="0" distB="0" distL="0" distR="0" wp14:anchorId="443DBB78" wp14:editId="0F4DD66B">
                  <wp:extent cx="1334039" cy="152462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atic_block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4039" cy="152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4339" w:rsidRPr="00D603DF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lastRenderedPageBreak/>
              <w:t>Для чего?</w:t>
            </w:r>
          </w:p>
        </w:tc>
        <w:tc>
          <w:tcPr>
            <w:tcW w:w="5248" w:type="dxa"/>
          </w:tcPr>
          <w:p w:rsidR="00C9515D" w:rsidRPr="00B32374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пользуются для инициализации полей, но в них так же можно вызывать методы текущего класса, обращаться к полям текущего класса, создавать объекты, создавать классы. При обращении к полю, которое ещё не было явно объявлено, возможно только через ссылку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this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0677D1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Выполняет те же функции, что и логический блок. Но он может обращаться </w:t>
            </w:r>
            <w:r w:rsidRPr="001C6245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только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к статическим полям и методам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784339" w:rsidRPr="00D603DF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огда вызывается?</w:t>
            </w:r>
          </w:p>
        </w:tc>
        <w:tc>
          <w:tcPr>
            <w:tcW w:w="5248" w:type="dxa"/>
          </w:tcPr>
          <w:p w:rsidR="00C9515D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 создании объекта они выполняются последовательно, в порядке размещения, вместе с инициализацией полей. После выполнения последнего блока вызывается конструктор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ызывается один раз при создании объекта или при первом обращении к статическому полю или методу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784339" w:rsidRPr="00D603DF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Может ли выбрасывать исключение?</w:t>
            </w:r>
          </w:p>
        </w:tc>
        <w:tc>
          <w:tcPr>
            <w:tcW w:w="5248" w:type="dxa"/>
          </w:tcPr>
          <w:p w:rsidR="00C9515D" w:rsidRPr="001C6245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ключение не может, 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может.</w:t>
            </w:r>
            <w:r w:rsidR="006A18BB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Так как дальше нельзя отследить исключение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1C6245" w:rsidRDefault="00C9515D" w:rsidP="00C9515D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сключение не может, а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unchecked</w:t>
            </w:r>
            <w:r w:rsidRPr="001C6245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может.</w:t>
            </w:r>
          </w:p>
          <w:p w:rsidR="00784339" w:rsidRPr="00C9515D" w:rsidRDefault="006A18BB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Так как дальше нельзя отследить исключение.</w:t>
            </w:r>
          </w:p>
        </w:tc>
      </w:tr>
      <w:tr w:rsidR="00784339" w:rsidRPr="00D603DF" w:rsidTr="00C9515D">
        <w:tc>
          <w:tcPr>
            <w:tcW w:w="1693" w:type="dxa"/>
          </w:tcPr>
          <w:p w:rsidR="00784339" w:rsidRPr="00C9515D" w:rsidRDefault="00C9515D" w:rsidP="00D31FE7">
            <w:pPr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C9515D">
              <w:rPr>
                <w:rFonts w:ascii="Arial" w:hAnsi="Arial" w:cs="Arial"/>
                <w:i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Где располагается?</w:t>
            </w:r>
          </w:p>
        </w:tc>
        <w:tc>
          <w:tcPr>
            <w:tcW w:w="5248" w:type="dxa"/>
          </w:tcPr>
          <w:p w:rsidR="00C9515D" w:rsidRPr="00784339" w:rsidRDefault="00C9515D" w:rsidP="00C9515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В любом месте: внутри метода, конструктора, логического блока, статического блока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055" w:type="dxa"/>
          </w:tcPr>
          <w:p w:rsidR="00C9515D" w:rsidRPr="00784339" w:rsidRDefault="00C9515D" w:rsidP="00C9515D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лько внутри класса (глубже вложенности нет).</w:t>
            </w:r>
          </w:p>
          <w:p w:rsidR="00784339" w:rsidRPr="00C9515D" w:rsidRDefault="00784339" w:rsidP="00D31FE7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</w:tbl>
    <w:p w:rsidR="00784339" w:rsidRDefault="00784339" w:rsidP="00D31FE7">
      <w:pPr>
        <w:rPr>
          <w:rFonts w:ascii="Arial" w:hAnsi="Arial" w:cs="Arial"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D603DF" w:rsidRPr="00D603DF" w:rsidRDefault="00D603DF" w:rsidP="00D603DF">
      <w:pPr>
        <w:pStyle w:val="HTMLPreformatted"/>
        <w:shd w:val="clear" w:color="auto" w:fill="FFFFFF"/>
        <w:rPr>
          <w:color w:val="000000"/>
          <w:sz w:val="18"/>
          <w:szCs w:val="18"/>
          <w:lang w:val="ru-RU"/>
        </w:rPr>
      </w:pPr>
      <w:r w:rsidRPr="00D603DF">
        <w:rPr>
          <w:rFonts w:ascii="Arial" w:hAnsi="Arial" w:cs="Arial"/>
          <w:i/>
          <w:u w:val="single"/>
          <w:shd w:val="clear" w:color="auto" w:fill="FFFFFF"/>
          <w:lang w:val="ru-RU"/>
        </w:rPr>
        <w:t>Замечание:</w:t>
      </w:r>
      <w:r>
        <w:rPr>
          <w:rFonts w:ascii="Arial" w:hAnsi="Arial" w:cs="Arial"/>
          <w:shd w:val="clear" w:color="auto" w:fill="FFFFFF"/>
          <w:lang w:val="ru-RU"/>
        </w:rPr>
        <w:t xml:space="preserve"> в логических и статических блоках нельзя вызывать </w:t>
      </w:r>
      <w:proofErr w:type="gramStart"/>
      <w:r w:rsidRPr="00D603DF">
        <w:rPr>
          <w:b/>
          <w:bCs/>
          <w:color w:val="000080"/>
          <w:sz w:val="18"/>
          <w:szCs w:val="18"/>
        </w:rPr>
        <w:t>super</w:t>
      </w:r>
      <w:r w:rsidRPr="00D603DF">
        <w:rPr>
          <w:color w:val="000000"/>
          <w:sz w:val="18"/>
          <w:szCs w:val="18"/>
          <w:lang w:val="ru-RU"/>
        </w:rPr>
        <w:t>(</w:t>
      </w:r>
      <w:proofErr w:type="gramEnd"/>
      <w:r w:rsidRPr="00D603DF">
        <w:rPr>
          <w:color w:val="000000"/>
          <w:sz w:val="18"/>
          <w:szCs w:val="18"/>
          <w:lang w:val="ru-RU"/>
        </w:rPr>
        <w:t>);</w:t>
      </w:r>
      <w:r>
        <w:rPr>
          <w:color w:val="000000"/>
          <w:sz w:val="18"/>
          <w:szCs w:val="18"/>
          <w:lang w:val="ru-RU"/>
        </w:rPr>
        <w:t xml:space="preserve">, </w:t>
      </w:r>
      <w:r w:rsidRPr="00D603DF">
        <w:rPr>
          <w:rFonts w:ascii="Arial" w:hAnsi="Arial" w:cs="Arial"/>
          <w:shd w:val="clear" w:color="auto" w:fill="FFFFFF"/>
          <w:lang w:val="ru-RU"/>
        </w:rPr>
        <w:t>т</w:t>
      </w:r>
      <w:r>
        <w:rPr>
          <w:rFonts w:ascii="Arial" w:hAnsi="Arial" w:cs="Arial"/>
          <w:shd w:val="clear" w:color="auto" w:fill="FFFFFF"/>
          <w:lang w:val="ru-RU"/>
        </w:rPr>
        <w:t>ак как он вызывается первой строчкой в конструкторе.</w:t>
      </w:r>
    </w:p>
    <w:p w:rsidR="00784339" w:rsidRDefault="00784339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</w:p>
    <w:p w:rsidR="000677D1" w:rsidRDefault="000677D1" w:rsidP="00D31FE7">
      <w:pPr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</w:pPr>
      <w:r w:rsidRPr="000677D1">
        <w:rPr>
          <w:rFonts w:ascii="Arial" w:hAnsi="Arial" w:cs="Arial"/>
          <w:i/>
          <w:color w:val="2E74B5" w:themeColor="accent1" w:themeShade="BF"/>
          <w:sz w:val="20"/>
          <w:szCs w:val="20"/>
          <w:shd w:val="clear" w:color="auto" w:fill="FFFFFF"/>
          <w:lang w:val="ru-RU"/>
        </w:rPr>
        <w:t>Статические методы и поля</w:t>
      </w:r>
    </w:p>
    <w:p w:rsidR="00784339" w:rsidRDefault="009808BE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е, объявленное с модификатором </w:t>
      </w:r>
      <w:r w:rsidRPr="00784339">
        <w:rPr>
          <w:rFonts w:ascii="Arial" w:hAnsi="Arial" w:cs="Arial"/>
          <w:sz w:val="20"/>
          <w:szCs w:val="20"/>
          <w:shd w:val="clear" w:color="auto" w:fill="FFFFFF"/>
        </w:rPr>
        <w:t>static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, является общим для всех объектов. Называется </w:t>
      </w:r>
      <w:r w:rsidRPr="00784339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переменной класса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</w:p>
    <w:p w:rsidR="00880AA3" w:rsidRDefault="009808BE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Если один объект изменит значение такого поля, то и в другом объекте этого же </w:t>
      </w:r>
      <w:r w:rsid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класса значение будет изменено.</w:t>
      </w:r>
    </w:p>
    <w:p w:rsidR="00784339" w:rsidRPr="00880AA3" w:rsidRDefault="009808BE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>Для работы со статическими переменными используются статические методы. Нестатические методы могут обращаться к статическим методам и переменным, а статические методы только к статическим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(так как они не имеют ссылки 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</w:rPr>
        <w:t>this</w:t>
      </w:r>
      <w:r w:rsidR="00F36329"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>)</w:t>
      </w:r>
      <w:r w:rsidRPr="00880AA3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. </w:t>
      </w:r>
    </w:p>
    <w:p w:rsidR="00784339" w:rsidRDefault="009808BE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методы являются </w:t>
      </w:r>
      <w:r w:rsidRPr="00784339">
        <w:rPr>
          <w:rFonts w:ascii="Arial" w:hAnsi="Arial" w:cs="Arial"/>
          <w:b/>
          <w:i/>
          <w:sz w:val="20"/>
          <w:szCs w:val="20"/>
          <w:shd w:val="clear" w:color="auto" w:fill="FFFFFF"/>
          <w:lang w:val="ru-RU"/>
        </w:rPr>
        <w:t>методами класса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  <w:r w:rsidR="00F36329"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</w:p>
    <w:p w:rsidR="00F36329" w:rsidRDefault="00784339" w:rsidP="00784339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методы </w:t>
      </w:r>
      <w:r w:rsidR="00F36329"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реализуют парадигму «раннего связывания» (жестоко определяем версию на этапе компиляции)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Статические методы применяются в случае, когда методу не нужен доступ к состоянию объекта или методу нужен доступ только к статическим полям класса.</w:t>
      </w:r>
    </w:p>
    <w:p w:rsidR="00880AA3" w:rsidRPr="00784339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Статические поля используются редко, кроме </w:t>
      </w:r>
      <w:r>
        <w:rPr>
          <w:rFonts w:ascii="Arial" w:hAnsi="Arial" w:cs="Arial"/>
          <w:sz w:val="20"/>
          <w:szCs w:val="20"/>
          <w:shd w:val="clear" w:color="auto" w:fill="FFFFFF"/>
        </w:rPr>
        <w:t>static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sz w:val="20"/>
          <w:szCs w:val="20"/>
          <w:shd w:val="clear" w:color="auto" w:fill="FFFFFF"/>
        </w:rPr>
        <w:t>final</w:t>
      </w:r>
      <w:r w:rsidRPr="00784339"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Pr="00784339" w:rsidRDefault="00880AA3" w:rsidP="00880AA3">
      <w:pPr>
        <w:pStyle w:val="ListParagraph"/>
        <w:numPr>
          <w:ilvl w:val="0"/>
          <w:numId w:val="7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784339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Статические методы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 наследуются, перегружаются, но </w:t>
      </w:r>
      <w:r w:rsidRPr="00784339">
        <w:rPr>
          <w:rFonts w:ascii="Arial" w:hAnsi="Arial" w:cs="Arial"/>
          <w:b/>
          <w:sz w:val="20"/>
          <w:szCs w:val="20"/>
          <w:shd w:val="clear" w:color="auto" w:fill="FFFFFF"/>
          <w:lang w:val="ru-RU"/>
        </w:rPr>
        <w:t>не переопределяются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.</w:t>
      </w:r>
    </w:p>
    <w:p w:rsidR="00880AA3" w:rsidRDefault="00880AA3" w:rsidP="00880AA3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880AA3" w:rsidRDefault="00880AA3" w:rsidP="00880AA3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Можно ли писать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throws</w:t>
      </w:r>
      <w:r w:rsidRPr="008F55AE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у главного класса?</w:t>
      </w:r>
    </w:p>
    <w:p w:rsidR="0047019B" w:rsidRPr="001F508B" w:rsidRDefault="00880AA3" w:rsidP="00880AA3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жно</w:t>
      </w:r>
      <w:r w:rsidRPr="001F508B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.</w:t>
      </w:r>
    </w:p>
    <w:p w:rsidR="00880AA3" w:rsidRPr="00880AA3" w:rsidRDefault="00880AA3" w:rsidP="00880AA3">
      <w:pP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</w:pP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lastRenderedPageBreak/>
        <w:t>Модификатор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или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спецификатор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 (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ivate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ublic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friendly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 xml:space="preserve">, </w:t>
      </w:r>
      <w:r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</w:rPr>
        <w:t>protected</w:t>
      </w:r>
      <w:r w:rsidRPr="00880AA3">
        <w:rPr>
          <w:rFonts w:ascii="Arial" w:hAnsi="Arial" w:cs="Arial"/>
          <w:i/>
          <w:color w:val="000000" w:themeColor="text1"/>
          <w:sz w:val="20"/>
          <w:szCs w:val="20"/>
          <w:u w:val="single"/>
          <w:shd w:val="clear" w:color="auto" w:fill="FFFFFF"/>
          <w:lang w:val="ru-RU"/>
        </w:rPr>
        <w:t>)?</w:t>
      </w:r>
    </w:p>
    <w:p w:rsidR="00880AA3" w:rsidRDefault="00880AA3" w:rsidP="0047019B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Модификаторы</w:t>
      </w:r>
      <w:r w:rsidRPr="000E2D15"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  <w:t>доступа (область видимости).</w:t>
      </w:r>
    </w:p>
    <w:p w:rsidR="0047019B" w:rsidRPr="0030288B" w:rsidRDefault="0047019B" w:rsidP="0047019B">
      <w:p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 w:rsidRPr="0047019B">
        <w:rPr>
          <w:rFonts w:ascii="Arial" w:hAnsi="Arial" w:cs="Arial"/>
          <w:i/>
          <w:sz w:val="20"/>
          <w:szCs w:val="20"/>
          <w:u w:val="single"/>
          <w:shd w:val="clear" w:color="auto" w:fill="FFFFFF"/>
          <w:lang w:val="ru-RU"/>
        </w:rPr>
        <w:t>Синтаксис</w:t>
      </w:r>
    </w:p>
    <w:p w:rsidR="0030288B" w:rsidRDefault="0030288B" w:rsidP="0030288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Первым символом в названии класс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метод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я может быть только буква строчная или прописная (из юникода, причём можно их комбинировать) или $, или _. </w:t>
      </w:r>
    </w:p>
    <w:p w:rsidR="0047019B" w:rsidRPr="0030288B" w:rsidRDefault="0030288B" w:rsidP="0047019B">
      <w:pPr>
        <w:pStyle w:val="ListParagraph"/>
        <w:numPr>
          <w:ilvl w:val="0"/>
          <w:numId w:val="12"/>
        </w:numPr>
        <w:rPr>
          <w:rFonts w:ascii="Arial" w:hAnsi="Arial" w:cs="Arial"/>
          <w:sz w:val="20"/>
          <w:szCs w:val="20"/>
          <w:shd w:val="clear" w:color="auto" w:fill="FFFFFF"/>
          <w:lang w:val="ru-RU"/>
        </w:rPr>
      </w:pP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В названии класс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>метода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/</w:t>
      </w:r>
      <w:r>
        <w:rPr>
          <w:rFonts w:ascii="Arial" w:hAnsi="Arial" w:cs="Arial"/>
          <w:sz w:val="20"/>
          <w:szCs w:val="20"/>
          <w:shd w:val="clear" w:color="auto" w:fill="FFFFFF"/>
          <w:lang w:val="ru-RU"/>
        </w:rPr>
        <w:t xml:space="preserve">поля могут присутствовать цифры, _, </w:t>
      </w:r>
      <w:r w:rsidRPr="00480B44">
        <w:rPr>
          <w:rFonts w:ascii="Arial" w:hAnsi="Arial" w:cs="Arial"/>
          <w:sz w:val="20"/>
          <w:szCs w:val="20"/>
          <w:shd w:val="clear" w:color="auto" w:fill="FFFFFF"/>
          <w:lang w:val="ru-RU"/>
        </w:rPr>
        <w:t>$</w:t>
      </w:r>
    </w:p>
    <w:p w:rsidR="00880AA3" w:rsidRDefault="00880AA3" w:rsidP="00880AA3">
      <w:pPr>
        <w:pStyle w:val="ListParagrap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p w:rsidR="00880AA3" w:rsidRDefault="00880AA3" w:rsidP="00880AA3">
      <w:pPr>
        <w:pStyle w:val="ListParagraph"/>
        <w:rPr>
          <w:rFonts w:ascii="Arial" w:hAnsi="Arial" w:cs="Arial"/>
          <w:sz w:val="20"/>
          <w:szCs w:val="20"/>
          <w:shd w:val="clear" w:color="auto" w:fill="FFFFFF"/>
          <w:lang w:val="ru-RU"/>
        </w:rPr>
      </w:pPr>
    </w:p>
    <w:tbl>
      <w:tblPr>
        <w:tblStyle w:val="TableGrid"/>
        <w:tblpPr w:leftFromText="180" w:rightFromText="180" w:vertAnchor="text" w:horzAnchor="margin" w:tblpXSpec="right" w:tblpY="261"/>
        <w:tblW w:w="13745" w:type="dxa"/>
        <w:tblLayout w:type="fixed"/>
        <w:tblLook w:val="04A0" w:firstRow="1" w:lastRow="0" w:firstColumn="1" w:lastColumn="0" w:noHBand="0" w:noVBand="1"/>
      </w:tblPr>
      <w:tblGrid>
        <w:gridCol w:w="1073"/>
        <w:gridCol w:w="906"/>
        <w:gridCol w:w="884"/>
        <w:gridCol w:w="696"/>
        <w:gridCol w:w="1256"/>
        <w:gridCol w:w="1417"/>
        <w:gridCol w:w="958"/>
        <w:gridCol w:w="1270"/>
        <w:gridCol w:w="739"/>
        <w:gridCol w:w="995"/>
        <w:gridCol w:w="850"/>
        <w:gridCol w:w="672"/>
        <w:gridCol w:w="1245"/>
        <w:gridCol w:w="784"/>
      </w:tblGrid>
      <w:tr w:rsidR="00185526" w:rsidRPr="008E3385" w:rsidTr="00880AA3">
        <w:trPr>
          <w:trHeight w:val="684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906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ss</w:t>
            </w:r>
          </w:p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close</w:t>
            </w:r>
          </w:p>
        </w:tc>
        <w:tc>
          <w:tcPr>
            <w:tcW w:w="884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Method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оля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Переменные метода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кальные переменные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онст</w:t>
            </w:r>
            <w:proofErr w:type="spellEnd"/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руктор</w:t>
            </w:r>
            <w:proofErr w:type="spellEnd"/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гический блок</w:t>
            </w:r>
          </w:p>
        </w:tc>
        <w:tc>
          <w:tcPr>
            <w:tcW w:w="739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num</w:t>
            </w:r>
            <w:proofErr w:type="spellEnd"/>
          </w:p>
        </w:tc>
        <w:tc>
          <w:tcPr>
            <w:tcW w:w="995" w:type="dxa"/>
          </w:tcPr>
          <w:p w:rsidR="00185526" w:rsidRPr="00480B44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terface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ested</w:t>
            </w:r>
            <w:r w:rsidRPr="00480B44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lass</w:t>
            </w: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Inner class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Локальный</w:t>
            </w:r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класс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nonymous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ivat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rotected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riendly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Public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atic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Final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Abstract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 xml:space="preserve">+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(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dundant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)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ativ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ransient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696" w:type="dxa"/>
          </w:tcPr>
          <w:p w:rsidR="00185526" w:rsidRPr="00880AA3" w:rsidRDefault="00185526" w:rsidP="00185526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ynchro</w:t>
            </w:r>
          </w:p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nized</w:t>
            </w:r>
            <w:proofErr w:type="spellEnd"/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 xml:space="preserve">+ 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(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  <w:lang w:val="ru-RU"/>
              </w:rPr>
              <w:t>только как часть метода</w:t>
            </w: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)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342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Volatile</w:t>
            </w:r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-</w:t>
            </w:r>
          </w:p>
        </w:tc>
      </w:tr>
      <w:tr w:rsidR="00185526" w:rsidRPr="008E3385" w:rsidTr="00880AA3">
        <w:trPr>
          <w:trHeight w:val="436"/>
        </w:trPr>
        <w:tc>
          <w:tcPr>
            <w:tcW w:w="1073" w:type="dxa"/>
          </w:tcPr>
          <w:p w:rsidR="00185526" w:rsidRPr="00880AA3" w:rsidRDefault="00185526" w:rsidP="008E3385">
            <w:pP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</w:pPr>
            <w:proofErr w:type="spellStart"/>
            <w:r w:rsidRPr="00880AA3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Strictfp</w:t>
            </w:r>
            <w:proofErr w:type="spellEnd"/>
          </w:p>
        </w:tc>
        <w:tc>
          <w:tcPr>
            <w:tcW w:w="90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69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56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417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958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127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-</w:t>
            </w:r>
          </w:p>
        </w:tc>
        <w:tc>
          <w:tcPr>
            <w:tcW w:w="739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995" w:type="dxa"/>
          </w:tcPr>
          <w:p w:rsidR="00185526" w:rsidRPr="00880AA3" w:rsidRDefault="00880AA3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850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672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</w:rPr>
              <w:t>+</w:t>
            </w:r>
          </w:p>
        </w:tc>
        <w:tc>
          <w:tcPr>
            <w:tcW w:w="1245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  <w:tc>
          <w:tcPr>
            <w:tcW w:w="784" w:type="dxa"/>
          </w:tcPr>
          <w:p w:rsidR="00185526" w:rsidRPr="00880AA3" w:rsidRDefault="00185526" w:rsidP="008E3385">
            <w:pPr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color w:val="000000" w:themeColor="text1"/>
                <w:sz w:val="28"/>
                <w:szCs w:val="20"/>
                <w:shd w:val="clear" w:color="auto" w:fill="FFFFFF"/>
                <w:lang w:val="ru-RU"/>
              </w:rPr>
              <w:t>+</w:t>
            </w:r>
          </w:p>
        </w:tc>
      </w:tr>
    </w:tbl>
    <w:p w:rsidR="00481B22" w:rsidRDefault="00481B22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D603DF" w:rsidRDefault="00D603DF" w:rsidP="009130B6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217BB3" w:rsidRPr="0047019B" w:rsidRDefault="00217BB3" w:rsidP="009130B6">
      <w:pPr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</w:pPr>
      <w:bookmarkStart w:id="0" w:name="_GoBack"/>
      <w:bookmarkEnd w:id="0"/>
      <w:r w:rsidRPr="0047019B">
        <w:rPr>
          <w:rFonts w:ascii="Arial" w:hAnsi="Arial" w:cs="Arial"/>
          <w:b/>
          <w:color w:val="000000" w:themeColor="text1"/>
          <w:sz w:val="24"/>
          <w:szCs w:val="20"/>
          <w:shd w:val="clear" w:color="auto" w:fill="FFFFFF"/>
          <w:lang w:val="ru-RU"/>
        </w:rPr>
        <w:lastRenderedPageBreak/>
        <w:t>Перегрузка и переопредел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5591"/>
        <w:gridCol w:w="5913"/>
      </w:tblGrid>
      <w:tr w:rsidR="00880AA3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591" w:type="dxa"/>
          </w:tcPr>
          <w:p w:rsidR="00880AA3" w:rsidRPr="00880AA3" w:rsidRDefault="00880AA3" w:rsidP="00880AA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Перегрузка</w:t>
            </w:r>
          </w:p>
        </w:tc>
        <w:tc>
          <w:tcPr>
            <w:tcW w:w="5913" w:type="dxa"/>
          </w:tcPr>
          <w:p w:rsidR="00880AA3" w:rsidRPr="00880AA3" w:rsidRDefault="00880AA3" w:rsidP="00880AA3">
            <w:pPr>
              <w:jc w:val="center"/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</w:pPr>
            <w:r w:rsidRPr="00880AA3">
              <w:rPr>
                <w:rFonts w:ascii="Arial" w:hAnsi="Arial" w:cs="Arial"/>
                <w:b/>
                <w:sz w:val="20"/>
                <w:szCs w:val="20"/>
                <w:shd w:val="clear" w:color="auto" w:fill="FFFFFF"/>
                <w:lang w:val="ru-RU"/>
              </w:rPr>
              <w:t>Переопределение</w:t>
            </w:r>
          </w:p>
        </w:tc>
      </w:tr>
      <w:tr w:rsidR="00880AA3" w:rsidRPr="00D603DF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пределение</w:t>
            </w:r>
          </w:p>
        </w:tc>
        <w:tc>
          <w:tcPr>
            <w:tcW w:w="5591" w:type="dxa"/>
          </w:tcPr>
          <w:p w:rsidR="00880AA3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пределение методов с одинаковым именем, но различной сигнатурой.</w:t>
            </w:r>
          </w:p>
          <w:p w:rsidR="00034CCF" w:rsidRPr="00880AA3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880AA3" w:rsidRPr="00880AA3" w:rsidRDefault="005274F6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ереопределённым методом называется метод в производном классе сигнатуры которых совпадают.</w:t>
            </w:r>
          </w:p>
        </w:tc>
      </w:tr>
      <w:tr w:rsidR="00034CCF" w:rsidRPr="00D603DF" w:rsidTr="005274F6">
        <w:tc>
          <w:tcPr>
            <w:tcW w:w="1492" w:type="dxa"/>
          </w:tcPr>
          <w:p w:rsidR="00034CCF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Реализует</w:t>
            </w:r>
          </w:p>
        </w:tc>
        <w:tc>
          <w:tcPr>
            <w:tcW w:w="5591" w:type="dxa"/>
          </w:tcPr>
          <w:p w:rsidR="00034CCF" w:rsidRPr="00034CCF" w:rsidRDefault="00034CCF" w:rsidP="009130B6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Раннее связывание</w:t>
            </w:r>
          </w:p>
          <w:p w:rsidR="00034CCF" w:rsidRDefault="00034CCF" w:rsidP="00034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То есть выбор производится в зависимости от типа ссылки на этапе 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компиляции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  <w:tc>
          <w:tcPr>
            <w:tcW w:w="5913" w:type="dxa"/>
          </w:tcPr>
          <w:p w:rsidR="00034CCF" w:rsidRDefault="00034CCF" w:rsidP="00034CCF">
            <w:pP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П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озднее связывание (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динамическое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)</w:t>
            </w:r>
          </w:p>
          <w:p w:rsidR="00034CCF" w:rsidRPr="00034CCF" w:rsidRDefault="00034CCF" w:rsidP="00034CCF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Ассоциация между ссылкой и классом не устанавливается, пока объект с заданным именем не будет создан на стадии </w:t>
            </w:r>
            <w:r w:rsidRPr="00034CCF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выполнения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</w:t>
            </w:r>
          </w:p>
        </w:tc>
      </w:tr>
      <w:tr w:rsidR="00880AA3" w:rsidRPr="00D603DF" w:rsidTr="005274F6">
        <w:tc>
          <w:tcPr>
            <w:tcW w:w="1492" w:type="dxa"/>
          </w:tcPr>
          <w:p w:rsidR="00880AA3" w:rsidRPr="00880AA3" w:rsidRDefault="00880AA3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мер</w:t>
            </w:r>
          </w:p>
        </w:tc>
        <w:tc>
          <w:tcPr>
            <w:tcW w:w="5591" w:type="dxa"/>
          </w:tcPr>
          <w:p w:rsidR="00880AA3" w:rsidRP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5274F6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Стиральная машина</w:t>
            </w:r>
            <w:r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имеет несколько режимов стирки. Мы говорим «стирай белое бельё», «стирай чёрное бельё». </w:t>
            </w:r>
          </w:p>
          <w:p w:rsidR="005274F6" w:rsidRP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880AA3" w:rsidRDefault="005274F6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5274F6">
              <w:rPr>
                <w:rFonts w:ascii="Arial" w:hAnsi="Arial" w:cs="Arial"/>
                <w:i/>
                <w:sz w:val="20"/>
                <w:szCs w:val="20"/>
                <w:shd w:val="clear" w:color="auto" w:fill="FFFFFF"/>
                <w:lang w:val="ru-RU"/>
              </w:rPr>
              <w:t>Человек</w:t>
            </w: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(как класс) имеет реализацию метода «дай совет, как лечить от простуды». Студент, наследующийся от класса Человек, имеет свою реализацию. Например, пей тёплый чай, не ходи в </w:t>
            </w:r>
            <w:proofErr w:type="spellStart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универ</w:t>
            </w:r>
            <w:proofErr w:type="spellEnd"/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. Доктор, который наследуется тоже от человека, имеет совершенно иное понятие о простуде, поэтому переопределит его по-своему.</w:t>
            </w:r>
          </w:p>
          <w:p w:rsidR="00034CCF" w:rsidRPr="005274F6" w:rsidRDefault="00034CCF" w:rsidP="005274F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5274F6" w:rsidRPr="00D603DF" w:rsidTr="005274F6">
        <w:tc>
          <w:tcPr>
            <w:tcW w:w="1492" w:type="dxa"/>
          </w:tcPr>
          <w:p w:rsid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Замечание</w:t>
            </w:r>
          </w:p>
        </w:tc>
        <w:tc>
          <w:tcPr>
            <w:tcW w:w="5591" w:type="dxa"/>
          </w:tcPr>
          <w:p w:rsidR="00034CCF" w:rsidRPr="00034CCF" w:rsidRDefault="005274F6" w:rsidP="00034CCF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При разрешении перегрузки компилятор руководствуется типом ссылки.</w:t>
            </w:r>
          </w:p>
        </w:tc>
        <w:tc>
          <w:tcPr>
            <w:tcW w:w="5913" w:type="dxa"/>
          </w:tcPr>
          <w:p w:rsidR="00034CCF" w:rsidRDefault="005274F6" w:rsidP="00034C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Область видимости сужать нельзя</w:t>
            </w:r>
          </w:p>
          <w:p w:rsidR="00034CCF" w:rsidRDefault="005274F6" w:rsidP="00034C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 качестве возвращаемого типа может стоят подкласс данного класса.</w:t>
            </w:r>
          </w:p>
          <w:p w:rsidR="00034CCF" w:rsidRPr="00034CCF" w:rsidRDefault="00034CCF" w:rsidP="00034CCF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034CCF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В рамках одного класса переопределять метод нельзя.</w:t>
            </w:r>
          </w:p>
          <w:p w:rsidR="005274F6" w:rsidRPr="00880AA3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</w:tr>
      <w:tr w:rsidR="005274F6" w:rsidRPr="00D603DF" w:rsidTr="005274F6">
        <w:tc>
          <w:tcPr>
            <w:tcW w:w="1492" w:type="dxa"/>
          </w:tcPr>
          <w:p w:rsidR="005274F6" w:rsidRPr="005274F6" w:rsidRDefault="005274F6" w:rsidP="005274F6">
            <w:pPr>
              <w:jc w:val="center"/>
              <w:rPr>
                <w:rFonts w:ascii="Arial" w:hAnsi="Arial" w:cs="Arial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tatic</w:t>
            </w:r>
          </w:p>
        </w:tc>
        <w:tc>
          <w:tcPr>
            <w:tcW w:w="5591" w:type="dxa"/>
          </w:tcPr>
          <w:p w:rsidR="005274F6" w:rsidRDefault="005274F6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татика перегружает не статику и наоборот.</w:t>
            </w:r>
          </w:p>
          <w:p w:rsidR="00034CCF" w:rsidRPr="005274F6" w:rsidRDefault="00034CCF" w:rsidP="009130B6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</w:p>
        </w:tc>
        <w:tc>
          <w:tcPr>
            <w:tcW w:w="5913" w:type="dxa"/>
          </w:tcPr>
          <w:p w:rsidR="005274F6" w:rsidRPr="0047019B" w:rsidRDefault="00034CCF" w:rsidP="0047019B">
            <w:pPr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</w:pPr>
            <w:r w:rsidRPr="0047019B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>Статика не может переопределить не статику</w:t>
            </w:r>
            <w:r w:rsidR="0047019B" w:rsidRPr="0047019B">
              <w:rPr>
                <w:rFonts w:ascii="Arial" w:hAnsi="Arial" w:cs="Arial"/>
                <w:sz w:val="20"/>
                <w:szCs w:val="20"/>
                <w:shd w:val="clear" w:color="auto" w:fill="FFFFFF"/>
                <w:lang w:val="ru-RU"/>
              </w:rPr>
              <w:t xml:space="preserve"> и наоборот.</w:t>
            </w:r>
          </w:p>
        </w:tc>
      </w:tr>
    </w:tbl>
    <w:p w:rsidR="005274F6" w:rsidRDefault="005274F6" w:rsidP="009130B6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</w:p>
    <w:p w:rsidR="009130B6" w:rsidRDefault="009130B6" w:rsidP="00D31FE7">
      <w:pPr>
        <w:rPr>
          <w:rFonts w:ascii="Arial" w:hAnsi="Arial" w:cs="Arial"/>
          <w:color w:val="FF0000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74E0E" w:rsidRDefault="00074E0E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p w:rsidR="0004686D" w:rsidRDefault="0004686D" w:rsidP="00D31FE7">
      <w:pPr>
        <w:rPr>
          <w:rFonts w:ascii="Arial" w:hAnsi="Arial" w:cs="Arial"/>
          <w:color w:val="000000" w:themeColor="text1"/>
          <w:sz w:val="20"/>
          <w:szCs w:val="20"/>
          <w:shd w:val="clear" w:color="auto" w:fill="FFFFFF"/>
          <w:lang w:val="ru-RU"/>
        </w:rPr>
      </w:pPr>
    </w:p>
    <w:sectPr w:rsidR="0004686D" w:rsidSect="00481B22">
      <w:footerReference w:type="default" r:id="rId27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88B" w:rsidRDefault="00D1688B" w:rsidP="00445A1A">
      <w:pPr>
        <w:spacing w:after="0" w:line="240" w:lineRule="auto"/>
      </w:pPr>
      <w:r>
        <w:separator/>
      </w:r>
    </w:p>
  </w:endnote>
  <w:endnote w:type="continuationSeparator" w:id="0">
    <w:p w:rsidR="00D1688B" w:rsidRDefault="00D1688B" w:rsidP="00445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6680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A1DA6" w:rsidRDefault="007A1DA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3DF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7A1DA6" w:rsidRDefault="007A1DA6" w:rsidP="00445A1A">
    <w:pPr>
      <w:pStyle w:val="Footer"/>
      <w:jc w:val="right"/>
    </w:pPr>
    <w:r>
      <w:t>Lesson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88B" w:rsidRDefault="00D1688B" w:rsidP="00445A1A">
      <w:pPr>
        <w:spacing w:after="0" w:line="240" w:lineRule="auto"/>
      </w:pPr>
      <w:r>
        <w:separator/>
      </w:r>
    </w:p>
  </w:footnote>
  <w:footnote w:type="continuationSeparator" w:id="0">
    <w:p w:rsidR="00D1688B" w:rsidRDefault="00D1688B" w:rsidP="00445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27846"/>
    <w:multiLevelType w:val="hybridMultilevel"/>
    <w:tmpl w:val="2E421FC8"/>
    <w:lvl w:ilvl="0" w:tplc="A582130E">
      <w:start w:val="1"/>
      <w:numFmt w:val="decimal"/>
      <w:lvlText w:val="%1)"/>
      <w:lvlJc w:val="left"/>
      <w:pPr>
        <w:ind w:left="1080" w:hanging="360"/>
      </w:pPr>
      <w:rPr>
        <w:rFonts w:ascii="Arial" w:eastAsiaTheme="minorHAnsi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3910A7"/>
    <w:multiLevelType w:val="hybridMultilevel"/>
    <w:tmpl w:val="DE5C343E"/>
    <w:lvl w:ilvl="0" w:tplc="23A6F6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B36BF6"/>
    <w:multiLevelType w:val="hybridMultilevel"/>
    <w:tmpl w:val="15DE37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744E5"/>
    <w:multiLevelType w:val="hybridMultilevel"/>
    <w:tmpl w:val="6F686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555304"/>
    <w:multiLevelType w:val="hybridMultilevel"/>
    <w:tmpl w:val="6C38F722"/>
    <w:lvl w:ilvl="0" w:tplc="FA8C79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74176"/>
    <w:multiLevelType w:val="hybridMultilevel"/>
    <w:tmpl w:val="CDF60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BA4"/>
    <w:multiLevelType w:val="hybridMultilevel"/>
    <w:tmpl w:val="1B3AD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1203A8"/>
    <w:multiLevelType w:val="hybridMultilevel"/>
    <w:tmpl w:val="9550C3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A61512"/>
    <w:multiLevelType w:val="hybridMultilevel"/>
    <w:tmpl w:val="F1BE84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70C45"/>
    <w:multiLevelType w:val="hybridMultilevel"/>
    <w:tmpl w:val="E0BC4522"/>
    <w:lvl w:ilvl="0" w:tplc="1ECAAD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5062A"/>
    <w:multiLevelType w:val="hybridMultilevel"/>
    <w:tmpl w:val="C1ECEDFC"/>
    <w:lvl w:ilvl="0" w:tplc="97F053A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30AFE"/>
    <w:multiLevelType w:val="hybridMultilevel"/>
    <w:tmpl w:val="766EE65E"/>
    <w:lvl w:ilvl="0" w:tplc="0DF839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271B3"/>
    <w:multiLevelType w:val="hybridMultilevel"/>
    <w:tmpl w:val="30941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63D25"/>
    <w:multiLevelType w:val="hybridMultilevel"/>
    <w:tmpl w:val="67CEBF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67419"/>
    <w:multiLevelType w:val="hybridMultilevel"/>
    <w:tmpl w:val="DE5C343E"/>
    <w:lvl w:ilvl="0" w:tplc="23A6F68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5282497"/>
    <w:multiLevelType w:val="hybridMultilevel"/>
    <w:tmpl w:val="01B275AA"/>
    <w:lvl w:ilvl="0" w:tplc="FC665C1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F47392"/>
    <w:multiLevelType w:val="hybridMultilevel"/>
    <w:tmpl w:val="48DA3AD4"/>
    <w:lvl w:ilvl="0" w:tplc="65D4CF5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FD1207"/>
    <w:multiLevelType w:val="hybridMultilevel"/>
    <w:tmpl w:val="D44E59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A7F67"/>
    <w:multiLevelType w:val="hybridMultilevel"/>
    <w:tmpl w:val="1B3AD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3F59FE"/>
    <w:multiLevelType w:val="hybridMultilevel"/>
    <w:tmpl w:val="8FE49FB4"/>
    <w:lvl w:ilvl="0" w:tplc="394EC0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8B45F1"/>
    <w:multiLevelType w:val="hybridMultilevel"/>
    <w:tmpl w:val="0B2E3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B6134C"/>
    <w:multiLevelType w:val="hybridMultilevel"/>
    <w:tmpl w:val="8E98D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06DF6"/>
    <w:multiLevelType w:val="hybridMultilevel"/>
    <w:tmpl w:val="A25C3B7C"/>
    <w:lvl w:ilvl="0" w:tplc="F30A482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634A10"/>
    <w:multiLevelType w:val="hybridMultilevel"/>
    <w:tmpl w:val="BCDA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B3625E"/>
    <w:multiLevelType w:val="hybridMultilevel"/>
    <w:tmpl w:val="E598992A"/>
    <w:lvl w:ilvl="0" w:tplc="36CE02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3C01D8"/>
    <w:multiLevelType w:val="hybridMultilevel"/>
    <w:tmpl w:val="97B20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"/>
  </w:num>
  <w:num w:numId="4">
    <w:abstractNumId w:val="23"/>
  </w:num>
  <w:num w:numId="5">
    <w:abstractNumId w:val="20"/>
  </w:num>
  <w:num w:numId="6">
    <w:abstractNumId w:val="25"/>
  </w:num>
  <w:num w:numId="7">
    <w:abstractNumId w:val="8"/>
  </w:num>
  <w:num w:numId="8">
    <w:abstractNumId w:val="17"/>
  </w:num>
  <w:num w:numId="9">
    <w:abstractNumId w:val="24"/>
  </w:num>
  <w:num w:numId="10">
    <w:abstractNumId w:val="19"/>
  </w:num>
  <w:num w:numId="11">
    <w:abstractNumId w:val="15"/>
  </w:num>
  <w:num w:numId="12">
    <w:abstractNumId w:val="11"/>
  </w:num>
  <w:num w:numId="13">
    <w:abstractNumId w:val="10"/>
  </w:num>
  <w:num w:numId="14">
    <w:abstractNumId w:val="22"/>
  </w:num>
  <w:num w:numId="15">
    <w:abstractNumId w:val="4"/>
  </w:num>
  <w:num w:numId="16">
    <w:abstractNumId w:val="9"/>
  </w:num>
  <w:num w:numId="17">
    <w:abstractNumId w:val="6"/>
  </w:num>
  <w:num w:numId="18">
    <w:abstractNumId w:val="18"/>
  </w:num>
  <w:num w:numId="19">
    <w:abstractNumId w:val="2"/>
  </w:num>
  <w:num w:numId="20">
    <w:abstractNumId w:val="0"/>
  </w:num>
  <w:num w:numId="21">
    <w:abstractNumId w:val="16"/>
  </w:num>
  <w:num w:numId="22">
    <w:abstractNumId w:val="1"/>
  </w:num>
  <w:num w:numId="23">
    <w:abstractNumId w:val="14"/>
  </w:num>
  <w:num w:numId="24">
    <w:abstractNumId w:val="7"/>
  </w:num>
  <w:num w:numId="25">
    <w:abstractNumId w:val="12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A30"/>
    <w:rsid w:val="00034CCF"/>
    <w:rsid w:val="000364F3"/>
    <w:rsid w:val="0004686D"/>
    <w:rsid w:val="000677D1"/>
    <w:rsid w:val="00070488"/>
    <w:rsid w:val="00074E0E"/>
    <w:rsid w:val="000C4D1F"/>
    <w:rsid w:val="000E2D15"/>
    <w:rsid w:val="000E7A3E"/>
    <w:rsid w:val="00185526"/>
    <w:rsid w:val="001B0FD4"/>
    <w:rsid w:val="001C6245"/>
    <w:rsid w:val="001F3082"/>
    <w:rsid w:val="001F508B"/>
    <w:rsid w:val="00217BB3"/>
    <w:rsid w:val="00231EA2"/>
    <w:rsid w:val="00247994"/>
    <w:rsid w:val="002C7447"/>
    <w:rsid w:val="0030288B"/>
    <w:rsid w:val="00370CAE"/>
    <w:rsid w:val="003756FF"/>
    <w:rsid w:val="00397E51"/>
    <w:rsid w:val="003B2BEE"/>
    <w:rsid w:val="00407FC6"/>
    <w:rsid w:val="00414350"/>
    <w:rsid w:val="00445A1A"/>
    <w:rsid w:val="0047019B"/>
    <w:rsid w:val="00476937"/>
    <w:rsid w:val="00480B44"/>
    <w:rsid w:val="00481B22"/>
    <w:rsid w:val="00485E95"/>
    <w:rsid w:val="004B384F"/>
    <w:rsid w:val="004B5E1D"/>
    <w:rsid w:val="004E43F9"/>
    <w:rsid w:val="005274F6"/>
    <w:rsid w:val="005305F0"/>
    <w:rsid w:val="00567B44"/>
    <w:rsid w:val="0058440E"/>
    <w:rsid w:val="005B3449"/>
    <w:rsid w:val="005C0FB4"/>
    <w:rsid w:val="005E14C0"/>
    <w:rsid w:val="00602051"/>
    <w:rsid w:val="0063410C"/>
    <w:rsid w:val="00654402"/>
    <w:rsid w:val="0067481D"/>
    <w:rsid w:val="006A18BB"/>
    <w:rsid w:val="006E71DE"/>
    <w:rsid w:val="00770A30"/>
    <w:rsid w:val="00784339"/>
    <w:rsid w:val="00792038"/>
    <w:rsid w:val="007957B7"/>
    <w:rsid w:val="007A0D10"/>
    <w:rsid w:val="007A1DA6"/>
    <w:rsid w:val="007F253A"/>
    <w:rsid w:val="00880AA3"/>
    <w:rsid w:val="008E3385"/>
    <w:rsid w:val="008E621B"/>
    <w:rsid w:val="008F55AE"/>
    <w:rsid w:val="00906808"/>
    <w:rsid w:val="00912798"/>
    <w:rsid w:val="009130B6"/>
    <w:rsid w:val="0095237F"/>
    <w:rsid w:val="009660F8"/>
    <w:rsid w:val="0097680C"/>
    <w:rsid w:val="009808BE"/>
    <w:rsid w:val="009830A9"/>
    <w:rsid w:val="009842BB"/>
    <w:rsid w:val="009A6041"/>
    <w:rsid w:val="009D1195"/>
    <w:rsid w:val="00A708A5"/>
    <w:rsid w:val="00B1321A"/>
    <w:rsid w:val="00B32374"/>
    <w:rsid w:val="00B348C8"/>
    <w:rsid w:val="00B72825"/>
    <w:rsid w:val="00BF62F1"/>
    <w:rsid w:val="00C11D62"/>
    <w:rsid w:val="00C413B8"/>
    <w:rsid w:val="00C44B35"/>
    <w:rsid w:val="00C56289"/>
    <w:rsid w:val="00C7489D"/>
    <w:rsid w:val="00C9515D"/>
    <w:rsid w:val="00CB7465"/>
    <w:rsid w:val="00CC0B46"/>
    <w:rsid w:val="00CD0860"/>
    <w:rsid w:val="00CF6FC6"/>
    <w:rsid w:val="00D125D3"/>
    <w:rsid w:val="00D1688B"/>
    <w:rsid w:val="00D31FE7"/>
    <w:rsid w:val="00D37511"/>
    <w:rsid w:val="00D539BF"/>
    <w:rsid w:val="00D603DF"/>
    <w:rsid w:val="00DB5A71"/>
    <w:rsid w:val="00E07338"/>
    <w:rsid w:val="00E1506B"/>
    <w:rsid w:val="00E6250E"/>
    <w:rsid w:val="00E96F93"/>
    <w:rsid w:val="00EA5B1E"/>
    <w:rsid w:val="00EC0423"/>
    <w:rsid w:val="00EC1AA0"/>
    <w:rsid w:val="00EF652D"/>
    <w:rsid w:val="00F36329"/>
    <w:rsid w:val="00F52D3A"/>
    <w:rsid w:val="00FE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10B76D-1BC6-42D0-94FB-14A5A2BAB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74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3751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E71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81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5A1A"/>
  </w:style>
  <w:style w:type="paragraph" w:styleId="Header">
    <w:name w:val="header"/>
    <w:basedOn w:val="Normal"/>
    <w:link w:val="Head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A1A"/>
  </w:style>
  <w:style w:type="paragraph" w:styleId="Footer">
    <w:name w:val="footer"/>
    <w:basedOn w:val="Normal"/>
    <w:link w:val="FooterChar"/>
    <w:uiPriority w:val="99"/>
    <w:unhideWhenUsed/>
    <w:rsid w:val="00445A1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A1A"/>
  </w:style>
  <w:style w:type="paragraph" w:styleId="HTMLPreformatted">
    <w:name w:val="HTML Preformatted"/>
    <w:basedOn w:val="Normal"/>
    <w:link w:val="HTMLPreformattedChar"/>
    <w:uiPriority w:val="99"/>
    <w:unhideWhenUsed/>
    <w:rsid w:val="000E7A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E7A3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0E7A3E"/>
  </w:style>
  <w:style w:type="character" w:customStyle="1" w:styleId="hljs-class">
    <w:name w:val="hljs-class"/>
    <w:basedOn w:val="DefaultParagraphFont"/>
    <w:rsid w:val="000E7A3E"/>
  </w:style>
  <w:style w:type="character" w:customStyle="1" w:styleId="hljs-title">
    <w:name w:val="hljs-title"/>
    <w:basedOn w:val="DefaultParagraphFont"/>
    <w:rsid w:val="000E7A3E"/>
  </w:style>
  <w:style w:type="character" w:customStyle="1" w:styleId="hljs-function">
    <w:name w:val="hljs-function"/>
    <w:basedOn w:val="DefaultParagraphFont"/>
    <w:rsid w:val="000E7A3E"/>
  </w:style>
  <w:style w:type="character" w:customStyle="1" w:styleId="hljs-params">
    <w:name w:val="hljs-params"/>
    <w:basedOn w:val="DefaultParagraphFont"/>
    <w:rsid w:val="000E7A3E"/>
  </w:style>
  <w:style w:type="paragraph" w:styleId="BalloonText">
    <w:name w:val="Balloon Text"/>
    <w:basedOn w:val="Normal"/>
    <w:link w:val="BalloonTextChar"/>
    <w:uiPriority w:val="99"/>
    <w:semiHidden/>
    <w:unhideWhenUsed/>
    <w:rsid w:val="00CF6F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FC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756F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specs/jvms/se6/html/VMSpecTOC.doc.html" TargetMode="External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Magic_number_(programming)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EC6B8-9DA1-4024-BB26-351ED7F67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22</Pages>
  <Words>2937</Words>
  <Characters>1674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енька</dc:creator>
  <cp:keywords/>
  <dc:description/>
  <cp:lastModifiedBy>Nastassia Dubovik</cp:lastModifiedBy>
  <cp:revision>13</cp:revision>
  <cp:lastPrinted>2016-03-29T13:20:00Z</cp:lastPrinted>
  <dcterms:created xsi:type="dcterms:W3CDTF">2016-03-23T17:38:00Z</dcterms:created>
  <dcterms:modified xsi:type="dcterms:W3CDTF">2016-03-29T19:06:00Z</dcterms:modified>
</cp:coreProperties>
</file>